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38" w:rsidRPr="00F31B76" w:rsidRDefault="00B9149D" w:rsidP="00B914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5B38" w:rsidRPr="00F31B76" w:rsidRDefault="00A25B38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E7" w:rsidRPr="00F31B76" w:rsidRDefault="008776E7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49D" w:rsidRPr="00B9149D" w:rsidRDefault="00B9149D" w:rsidP="00B91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91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bookmarkEnd w:id="0"/>
    <w:p w:rsidR="006F4BA2" w:rsidRPr="00F31B76" w:rsidRDefault="006F4BA2" w:rsidP="00A25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C14" w:rsidRDefault="00347732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О</w:t>
      </w:r>
      <w:r w:rsidR="00134C61" w:rsidRPr="00F31B76">
        <w:rPr>
          <w:b/>
          <w:lang w:bidi="ru-RU"/>
        </w:rPr>
        <w:t xml:space="preserve"> внесении изменений в </w:t>
      </w:r>
      <w:r w:rsidR="00DE7692" w:rsidRPr="00F31B76">
        <w:rPr>
          <w:b/>
          <w:lang w:bidi="ru-RU"/>
        </w:rPr>
        <w:t xml:space="preserve">муниципальную программу «Профилактика </w:t>
      </w:r>
      <w:r w:rsidR="002247C3" w:rsidRPr="00F31B76">
        <w:rPr>
          <w:b/>
          <w:lang w:bidi="ru-RU"/>
        </w:rPr>
        <w:t>правонарушений в</w:t>
      </w:r>
      <w:r w:rsidR="00DE7692" w:rsidRPr="00F31B76">
        <w:rPr>
          <w:b/>
          <w:lang w:bidi="ru-RU"/>
        </w:rPr>
        <w:t xml:space="preserve"> Курском районе Курской области»,</w:t>
      </w:r>
    </w:p>
    <w:p w:rsidR="00A25B38" w:rsidRPr="00F31B76" w:rsidRDefault="00FC2C8B" w:rsidP="00E51C14">
      <w:pPr>
        <w:pStyle w:val="20"/>
        <w:shd w:val="clear" w:color="auto" w:fill="auto"/>
        <w:spacing w:after="0" w:line="322" w:lineRule="exact"/>
        <w:ind w:right="-1"/>
        <w:jc w:val="center"/>
        <w:rPr>
          <w:b/>
          <w:lang w:bidi="ru-RU"/>
        </w:rPr>
      </w:pPr>
      <w:r w:rsidRPr="00F31B76">
        <w:rPr>
          <w:b/>
          <w:lang w:bidi="ru-RU"/>
        </w:rPr>
        <w:t>у</w:t>
      </w:r>
      <w:r w:rsidR="00DE7692" w:rsidRPr="00F31B76">
        <w:rPr>
          <w:b/>
          <w:lang w:bidi="ru-RU"/>
        </w:rPr>
        <w:t>тверждённую</w:t>
      </w:r>
      <w:r w:rsidR="00134C61" w:rsidRPr="00F31B76">
        <w:rPr>
          <w:b/>
          <w:lang w:bidi="ru-RU"/>
        </w:rPr>
        <w:t>постановление</w:t>
      </w:r>
      <w:r w:rsidR="00DE7692" w:rsidRPr="00F31B76">
        <w:rPr>
          <w:b/>
          <w:lang w:bidi="ru-RU"/>
        </w:rPr>
        <w:t>м</w:t>
      </w:r>
      <w:r w:rsidR="00134C61" w:rsidRPr="00F31B76">
        <w:rPr>
          <w:b/>
          <w:lang w:bidi="ru-RU"/>
        </w:rPr>
        <w:t xml:space="preserve"> Администрации Курского района </w:t>
      </w:r>
      <w:r w:rsidR="00244EB5" w:rsidRPr="00F31B76">
        <w:rPr>
          <w:b/>
          <w:lang w:bidi="ru-RU"/>
        </w:rPr>
        <w:t>К</w:t>
      </w:r>
      <w:r w:rsidR="00134C61" w:rsidRPr="00F31B76">
        <w:rPr>
          <w:b/>
          <w:lang w:bidi="ru-RU"/>
        </w:rPr>
        <w:t>урской области от</w:t>
      </w:r>
      <w:r w:rsidR="00AF09C4" w:rsidRPr="00F31B76">
        <w:rPr>
          <w:b/>
          <w:lang w:bidi="ru-RU"/>
        </w:rPr>
        <w:t xml:space="preserve"> 09.12.2019</w:t>
      </w:r>
      <w:r w:rsidR="00244EB5" w:rsidRPr="00F31B76">
        <w:rPr>
          <w:b/>
          <w:lang w:bidi="ru-RU"/>
        </w:rPr>
        <w:t xml:space="preserve"> №3281 </w:t>
      </w:r>
    </w:p>
    <w:p w:rsidR="00B75453" w:rsidRPr="00F31B76" w:rsidRDefault="00B75453" w:rsidP="00B75453">
      <w:pPr>
        <w:pStyle w:val="20"/>
        <w:shd w:val="clear" w:color="auto" w:fill="auto"/>
        <w:tabs>
          <w:tab w:val="left" w:pos="3969"/>
        </w:tabs>
        <w:spacing w:after="0" w:line="322" w:lineRule="exact"/>
        <w:ind w:right="5386"/>
        <w:rPr>
          <w:lang w:bidi="ru-RU"/>
        </w:rPr>
      </w:pPr>
    </w:p>
    <w:p w:rsidR="00B75453" w:rsidRPr="00F31B76" w:rsidRDefault="00B75453" w:rsidP="00E51C14">
      <w:pPr>
        <w:pStyle w:val="20"/>
        <w:shd w:val="clear" w:color="auto" w:fill="auto"/>
        <w:spacing w:after="0" w:line="240" w:lineRule="auto"/>
        <w:ind w:firstLine="820"/>
        <w:rPr>
          <w:lang w:bidi="ru-RU"/>
        </w:rPr>
      </w:pPr>
      <w:r w:rsidRPr="00F31B76">
        <w:rPr>
          <w:lang w:bidi="ru-RU"/>
        </w:rPr>
        <w:t xml:space="preserve">В соответствии </w:t>
      </w:r>
      <w:r w:rsidR="00E17851" w:rsidRPr="00F31B76">
        <w:rPr>
          <w:lang w:bidi="ru-RU"/>
        </w:rPr>
        <w:t xml:space="preserve">с </w:t>
      </w:r>
      <w:r w:rsidRPr="00F31B76">
        <w:rPr>
          <w:lang w:bidi="ru-RU"/>
        </w:rPr>
        <w:t>Уставом муниципального района «</w:t>
      </w:r>
      <w:r w:rsidR="00CE7049" w:rsidRPr="00F31B76">
        <w:rPr>
          <w:lang w:bidi="ru-RU"/>
        </w:rPr>
        <w:t xml:space="preserve">Курский район» Курской области, </w:t>
      </w:r>
      <w:r w:rsidR="00E51C14" w:rsidRPr="00DA2DB9">
        <w:rPr>
          <w:lang w:bidi="ru-RU"/>
        </w:rPr>
        <w:t xml:space="preserve">Решением Представительного Собрания Курского района Курской области от 18 </w:t>
      </w:r>
      <w:r w:rsidR="00E51C14">
        <w:rPr>
          <w:lang w:bidi="ru-RU"/>
        </w:rPr>
        <w:t>июня</w:t>
      </w:r>
      <w:r w:rsidR="00E51C14" w:rsidRPr="00DA2DB9">
        <w:rPr>
          <w:lang w:bidi="ru-RU"/>
        </w:rPr>
        <w:t xml:space="preserve"> 202</w:t>
      </w:r>
      <w:r w:rsidR="00E51C14">
        <w:rPr>
          <w:lang w:bidi="ru-RU"/>
        </w:rPr>
        <w:t>1</w:t>
      </w:r>
      <w:r w:rsidR="00E51C14" w:rsidRPr="00DA2DB9">
        <w:rPr>
          <w:lang w:bidi="ru-RU"/>
        </w:rPr>
        <w:t xml:space="preserve"> г. № 1</w:t>
      </w:r>
      <w:r w:rsidR="00E51C14">
        <w:rPr>
          <w:lang w:bidi="ru-RU"/>
        </w:rPr>
        <w:t>8-4-152</w:t>
      </w:r>
      <w:r w:rsidR="00E51C14" w:rsidRPr="00DA2DB9">
        <w:rPr>
          <w:lang w:bidi="ru-RU"/>
        </w:rPr>
        <w:t xml:space="preserve"> «О</w:t>
      </w:r>
      <w:r w:rsidR="00E51C14">
        <w:rPr>
          <w:lang w:bidi="ru-RU"/>
        </w:rPr>
        <w:t xml:space="preserve"> внесении изменения  в Решение Представительного Собрания </w:t>
      </w:r>
      <w:r w:rsidR="00E51C14" w:rsidRPr="00DA2DB9">
        <w:rPr>
          <w:lang w:bidi="ru-RU"/>
        </w:rPr>
        <w:t>Курского района Курской области</w:t>
      </w:r>
      <w:r w:rsidR="00E51C14">
        <w:rPr>
          <w:lang w:bidi="ru-RU"/>
        </w:rPr>
        <w:t xml:space="preserve"> от 18 декабря 2020 года № 12-4-94 «О бюджете Курского района Курской области</w:t>
      </w:r>
      <w:r w:rsidR="00E51C14" w:rsidRPr="00DA2DB9">
        <w:rPr>
          <w:lang w:bidi="ru-RU"/>
        </w:rPr>
        <w:t xml:space="preserve"> на 2021 год и на плановый период 2022 и 2023 годов</w:t>
      </w:r>
      <w:proofErr w:type="gramStart"/>
      <w:r w:rsidR="00E51C14" w:rsidRPr="00DA2DB9">
        <w:rPr>
          <w:lang w:bidi="ru-RU"/>
        </w:rPr>
        <w:t>»</w:t>
      </w:r>
      <w:r w:rsidRPr="00F31B76">
        <w:rPr>
          <w:lang w:bidi="ru-RU"/>
        </w:rPr>
        <w:t>А</w:t>
      </w:r>
      <w:proofErr w:type="gramEnd"/>
      <w:r w:rsidRPr="00F31B76">
        <w:rPr>
          <w:lang w:bidi="ru-RU"/>
        </w:rPr>
        <w:t>дминистрация Курского района Курской области ПОСТАНОВЛЯЕТ:</w:t>
      </w:r>
    </w:p>
    <w:p w:rsidR="002F0E2D" w:rsidRPr="00F31B76" w:rsidRDefault="00882A7D" w:rsidP="00DC00F7">
      <w:pPr>
        <w:pStyle w:val="20"/>
        <w:shd w:val="clear" w:color="auto" w:fill="auto"/>
        <w:spacing w:after="0" w:line="240" w:lineRule="auto"/>
        <w:ind w:right="-1" w:firstLine="708"/>
        <w:rPr>
          <w:lang w:bidi="ru-RU"/>
        </w:rPr>
      </w:pPr>
      <w:r w:rsidRPr="00F31B76">
        <w:rPr>
          <w:lang w:bidi="ru-RU"/>
        </w:rPr>
        <w:t xml:space="preserve">1. </w:t>
      </w:r>
      <w:proofErr w:type="gramStart"/>
      <w:r w:rsidR="00030894" w:rsidRPr="00F31B76">
        <w:rPr>
          <w:lang w:bidi="ru-RU"/>
        </w:rPr>
        <w:t xml:space="preserve">Внести в </w:t>
      </w:r>
      <w:r w:rsidR="00C87036" w:rsidRPr="00F31B76">
        <w:rPr>
          <w:lang w:bidi="ru-RU"/>
        </w:rPr>
        <w:t xml:space="preserve">муниципальную программу «Профилактика </w:t>
      </w:r>
      <w:r w:rsidR="00ED363D" w:rsidRPr="00F31B76">
        <w:rPr>
          <w:lang w:bidi="ru-RU"/>
        </w:rPr>
        <w:t>правонарушений в</w:t>
      </w:r>
      <w:r w:rsidR="00C87036" w:rsidRPr="00F31B76">
        <w:rPr>
          <w:lang w:bidi="ru-RU"/>
        </w:rPr>
        <w:t xml:space="preserve"> Курском районе Курской области», утверждённую </w:t>
      </w:r>
      <w:r w:rsidR="00030894" w:rsidRPr="00F31B76">
        <w:rPr>
          <w:lang w:bidi="ru-RU"/>
        </w:rPr>
        <w:t>постановление</w:t>
      </w:r>
      <w:r w:rsidR="00C87036" w:rsidRPr="00F31B76">
        <w:rPr>
          <w:lang w:bidi="ru-RU"/>
        </w:rPr>
        <w:t>м</w:t>
      </w:r>
      <w:r w:rsidR="00030894" w:rsidRPr="00F31B76">
        <w:rPr>
          <w:lang w:bidi="ru-RU"/>
        </w:rPr>
        <w:t xml:space="preserve"> Администрации </w:t>
      </w:r>
      <w:r w:rsidR="00AF09C4" w:rsidRPr="00F31B76">
        <w:rPr>
          <w:lang w:bidi="ru-RU"/>
        </w:rPr>
        <w:t>Курского район</w:t>
      </w:r>
      <w:r w:rsidR="00605D33" w:rsidRPr="00F31B76">
        <w:rPr>
          <w:lang w:bidi="ru-RU"/>
        </w:rPr>
        <w:t xml:space="preserve">а Курской области от 09.12.2019 </w:t>
      </w:r>
      <w:r w:rsidR="00AF09C4" w:rsidRPr="00F31B76">
        <w:rPr>
          <w:lang w:bidi="ru-RU"/>
        </w:rPr>
        <w:t>№ 3281</w:t>
      </w:r>
      <w:r w:rsidR="00605D33" w:rsidRPr="00F31B76">
        <w:rPr>
          <w:lang w:bidi="ru-RU"/>
        </w:rPr>
        <w:t xml:space="preserve"> «Об </w:t>
      </w:r>
      <w:r w:rsidR="00ED363D" w:rsidRPr="00F31B76">
        <w:rPr>
          <w:lang w:bidi="ru-RU"/>
        </w:rPr>
        <w:t>утверждении муниципальной</w:t>
      </w:r>
      <w:r w:rsidR="00605D33" w:rsidRPr="00F31B76">
        <w:rPr>
          <w:lang w:bidi="ru-RU"/>
        </w:rPr>
        <w:t xml:space="preserve"> программы «Профилактика правонарушений в Курском районе Курской </w:t>
      </w:r>
      <w:r w:rsidR="009534E4" w:rsidRPr="00F31B76">
        <w:rPr>
          <w:lang w:bidi="ru-RU"/>
        </w:rPr>
        <w:t>области» (</w:t>
      </w:r>
      <w:r w:rsidR="00965230" w:rsidRPr="00F31B76">
        <w:rPr>
          <w:lang w:bidi="ru-RU"/>
        </w:rPr>
        <w:t>в редакции</w:t>
      </w:r>
      <w:r w:rsidR="00DD39CF" w:rsidRPr="00F31B76">
        <w:rPr>
          <w:lang w:bidi="ru-RU"/>
        </w:rPr>
        <w:t xml:space="preserve"> постановлени</w:t>
      </w:r>
      <w:r w:rsidR="000A1E6B">
        <w:rPr>
          <w:lang w:bidi="ru-RU"/>
        </w:rPr>
        <w:t>й</w:t>
      </w:r>
      <w:r w:rsidR="003932EC" w:rsidRPr="00F31B76">
        <w:rPr>
          <w:lang w:bidi="ru-RU"/>
        </w:rPr>
        <w:t xml:space="preserve"> Администра</w:t>
      </w:r>
      <w:r w:rsidR="00DB22CD" w:rsidRPr="00F31B76">
        <w:rPr>
          <w:lang w:bidi="ru-RU"/>
        </w:rPr>
        <w:t xml:space="preserve">ции Курского района Курской области </w:t>
      </w:r>
      <w:r w:rsidR="00965230" w:rsidRPr="00F31B76">
        <w:rPr>
          <w:lang w:bidi="ru-RU"/>
        </w:rPr>
        <w:t xml:space="preserve">от </w:t>
      </w:r>
      <w:r w:rsidR="00605D33" w:rsidRPr="00F31B76">
        <w:rPr>
          <w:lang w:bidi="ru-RU"/>
        </w:rPr>
        <w:t>18.05.2020</w:t>
      </w:r>
      <w:r w:rsidR="004C0FBD" w:rsidRPr="00F31B76">
        <w:rPr>
          <w:lang w:bidi="ru-RU"/>
        </w:rPr>
        <w:t xml:space="preserve"> № </w:t>
      </w:r>
      <w:r w:rsidR="00605D33" w:rsidRPr="00F31B76">
        <w:rPr>
          <w:lang w:bidi="ru-RU"/>
        </w:rPr>
        <w:t>609</w:t>
      </w:r>
      <w:r w:rsidR="00ED363D" w:rsidRPr="00F31B76">
        <w:rPr>
          <w:lang w:bidi="ru-RU"/>
        </w:rPr>
        <w:t xml:space="preserve">, от 22.10.2020 № </w:t>
      </w:r>
      <w:r w:rsidR="00997EA0" w:rsidRPr="00F31B76">
        <w:rPr>
          <w:lang w:bidi="ru-RU"/>
        </w:rPr>
        <w:t>1438</w:t>
      </w:r>
      <w:r w:rsidR="00E51C14">
        <w:rPr>
          <w:lang w:bidi="ru-RU"/>
        </w:rPr>
        <w:t>, от 17.03.2021 № 442</w:t>
      </w:r>
      <w:r w:rsidR="00997EA0" w:rsidRPr="00F31B76">
        <w:rPr>
          <w:lang w:bidi="ru-RU"/>
        </w:rPr>
        <w:t>)</w:t>
      </w:r>
      <w:r w:rsidR="00476F59" w:rsidRPr="00F31B76">
        <w:rPr>
          <w:lang w:bidi="ru-RU"/>
        </w:rPr>
        <w:t>следующие изменения:</w:t>
      </w:r>
      <w:proofErr w:type="gramEnd"/>
    </w:p>
    <w:p w:rsidR="004C0FBD" w:rsidRPr="00F31B76" w:rsidRDefault="00276BC5" w:rsidP="00DC00F7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  <w:r w:rsidRPr="00F31B76">
        <w:rPr>
          <w:rFonts w:cs="Times New Roman"/>
          <w:b w:val="0"/>
        </w:rPr>
        <w:t xml:space="preserve">1) </w:t>
      </w:r>
      <w:r w:rsidR="0057265F" w:rsidRPr="00F31B76">
        <w:rPr>
          <w:rFonts w:cs="Times New Roman"/>
          <w:b w:val="0"/>
        </w:rPr>
        <w:t>в паспорте муниципальной программы:</w:t>
      </w:r>
    </w:p>
    <w:p w:rsidR="00026B84" w:rsidRPr="00F31B76" w:rsidRDefault="00E51C14" w:rsidP="000A1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67F3" w:rsidRPr="00F31B76">
        <w:rPr>
          <w:rFonts w:ascii="Times New Roman" w:hAnsi="Times New Roman" w:cs="Times New Roman"/>
          <w:sz w:val="28"/>
          <w:szCs w:val="28"/>
        </w:rPr>
        <w:t xml:space="preserve">) </w:t>
      </w:r>
      <w:r w:rsidR="00FD1881" w:rsidRPr="00F31B76">
        <w:rPr>
          <w:rFonts w:ascii="Times New Roman" w:hAnsi="Times New Roman" w:cs="Times New Roman"/>
          <w:sz w:val="28"/>
          <w:szCs w:val="28"/>
        </w:rPr>
        <w:t>позицию, касающуюся</w:t>
      </w:r>
      <w:r w:rsidR="00FD1881" w:rsidRPr="00F31B76">
        <w:rPr>
          <w:rFonts w:ascii="Times New Roman" w:eastAsia="Times New Roman" w:hAnsi="Times New Roman" w:cs="Times New Roman"/>
          <w:sz w:val="28"/>
          <w:szCs w:val="28"/>
        </w:rPr>
        <w:t xml:space="preserve"> объемов бюджетных ассигнований программы, изложить в следующей редакции:</w:t>
      </w:r>
    </w:p>
    <w:tbl>
      <w:tblPr>
        <w:tblW w:w="9356" w:type="dxa"/>
        <w:tblInd w:w="108" w:type="dxa"/>
        <w:tblLook w:val="04A0"/>
      </w:tblPr>
      <w:tblGrid>
        <w:gridCol w:w="3544"/>
        <w:gridCol w:w="5812"/>
      </w:tblGrid>
      <w:tr w:rsidR="00F31B76" w:rsidRPr="00F31B76" w:rsidTr="00ED363D">
        <w:tc>
          <w:tcPr>
            <w:tcW w:w="3544" w:type="dxa"/>
          </w:tcPr>
          <w:p w:rsidR="00ED363D" w:rsidRDefault="000A1E6B" w:rsidP="00BD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F61425" w:rsidRPr="00F31B76" w:rsidRDefault="00957186" w:rsidP="0095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61425">
              <w:rPr>
                <w:rFonts w:ascii="Times New Roman" w:eastAsia="Times New Roman" w:hAnsi="Times New Roman" w:cs="Times New Roman"/>
                <w:sz w:val="28"/>
                <w:szCs w:val="28"/>
              </w:rPr>
              <w:t>ссиг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граммы                 </w:t>
            </w:r>
          </w:p>
        </w:tc>
        <w:tc>
          <w:tcPr>
            <w:tcW w:w="5812" w:type="dxa"/>
          </w:tcPr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рограммы в 2020-2024 годах составляет – 4</w:t>
            </w:r>
            <w:r w:rsidR="00E51C14">
              <w:rPr>
                <w:rFonts w:ascii="Times New Roman" w:hAnsi="Times New Roman"/>
                <w:sz w:val="28"/>
                <w:szCs w:val="28"/>
              </w:rPr>
              <w:t> 509 10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 xml:space="preserve">,00 рублей, в </w:t>
            </w:r>
            <w:r w:rsidRPr="00F31B76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 реализации программы: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677 240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1</w:t>
            </w:r>
            <w:r w:rsidR="00E51C14">
              <w:rPr>
                <w:rFonts w:ascii="Times New Roman" w:hAnsi="Times New Roman"/>
                <w:sz w:val="28"/>
                <w:szCs w:val="28"/>
              </w:rPr>
              <w:t> 509 82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 1 028 803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1 034 297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4 год – 258 942,00 рублей.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бюджета Курского района Курской области на реализацию мероприятий программы в 2020-2024 годах составляет – </w:t>
            </w:r>
            <w:r w:rsidR="00855FAE">
              <w:rPr>
                <w:rFonts w:ascii="Times New Roman" w:hAnsi="Times New Roman"/>
                <w:sz w:val="28"/>
                <w:szCs w:val="28"/>
              </w:rPr>
              <w:t>2 337 30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: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0 год – 371 440,00 рублей;</w:t>
            </w:r>
          </w:p>
          <w:p w:rsidR="00ED363D" w:rsidRPr="00F31B76" w:rsidRDefault="00E51C14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021 год – 887 820</w:t>
            </w:r>
            <w:r w:rsidR="00ED363D"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2 год –406 803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3 год – 412 297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 2024 год – 258 942,00 рублей.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Объем финансовых средств областного бюджета на реализацию мероприятий программы в 2020-2024 годах составляет – 2 171 800,00 рублей, в том числе по годам: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305 800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622 000,00 рублей.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 622 000,00 рублей;</w:t>
            </w:r>
          </w:p>
          <w:p w:rsidR="00ED363D" w:rsidRPr="00F31B76" w:rsidRDefault="00ED363D" w:rsidP="00BD3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622 000,00 рублей;</w:t>
            </w:r>
          </w:p>
          <w:p w:rsidR="00ED363D" w:rsidRPr="00F31B76" w:rsidRDefault="00ED363D" w:rsidP="000A7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4 год – 0,00 рублей</w:t>
            </w:r>
            <w:r w:rsidR="00407335" w:rsidRPr="00F31B7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B94DAC" w:rsidRPr="00F31B76" w:rsidRDefault="00E51C14" w:rsidP="00DC00F7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2</w:t>
      </w:r>
      <w:r w:rsidR="00B94DAC" w:rsidRPr="00F31B76">
        <w:rPr>
          <w:b w:val="0"/>
        </w:rPr>
        <w:t xml:space="preserve">) раздел 7 </w:t>
      </w:r>
      <w:r w:rsidR="003A748C" w:rsidRPr="00F31B76">
        <w:rPr>
          <w:b w:val="0"/>
        </w:rPr>
        <w:t xml:space="preserve">изложить в </w:t>
      </w:r>
      <w:r w:rsidR="007B4703" w:rsidRPr="00F31B76">
        <w:rPr>
          <w:b w:val="0"/>
        </w:rPr>
        <w:t>следующей</w:t>
      </w:r>
      <w:r w:rsidR="003A748C" w:rsidRPr="00F31B76">
        <w:rPr>
          <w:b w:val="0"/>
        </w:rPr>
        <w:t xml:space="preserve"> редакции:</w:t>
      </w:r>
    </w:p>
    <w:p w:rsidR="00E438F1" w:rsidRDefault="00B65EFE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1B76">
        <w:rPr>
          <w:rFonts w:ascii="Times New Roman" w:hAnsi="Times New Roman"/>
          <w:b/>
          <w:sz w:val="28"/>
          <w:szCs w:val="28"/>
        </w:rPr>
        <w:t>«</w:t>
      </w:r>
      <w:r w:rsidR="00E438F1" w:rsidRPr="00F31B76">
        <w:rPr>
          <w:rFonts w:ascii="Times New Roman" w:hAnsi="Times New Roman"/>
          <w:b/>
          <w:sz w:val="28"/>
          <w:szCs w:val="28"/>
        </w:rPr>
        <w:t>7. Обоснование объема финансовых ресурсов, необходимых для реализации Программы</w:t>
      </w:r>
    </w:p>
    <w:p w:rsidR="001E16A4" w:rsidRPr="00F31B76" w:rsidRDefault="001E16A4" w:rsidP="00E438F1">
      <w:pPr>
        <w:tabs>
          <w:tab w:val="left" w:pos="1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Общий объем финансовых средств на реализацию мероприятий программы в 2020-2024 годах составляет – 4</w:t>
      </w:r>
      <w:r w:rsidR="00855FAE">
        <w:rPr>
          <w:rFonts w:ascii="Times New Roman" w:hAnsi="Times New Roman"/>
          <w:sz w:val="28"/>
          <w:szCs w:val="28"/>
          <w:lang w:val="en-US"/>
        </w:rPr>
        <w:t> </w:t>
      </w:r>
      <w:r w:rsidR="00855FAE">
        <w:rPr>
          <w:rFonts w:ascii="Times New Roman" w:hAnsi="Times New Roman"/>
          <w:sz w:val="28"/>
          <w:szCs w:val="28"/>
        </w:rPr>
        <w:t>509 102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 реализации программы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677 24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1</w:t>
      </w:r>
      <w:r w:rsidR="00855FAE">
        <w:rPr>
          <w:rFonts w:ascii="Times New Roman" w:hAnsi="Times New Roman"/>
          <w:sz w:val="28"/>
          <w:szCs w:val="28"/>
          <w:lang w:val="en-US"/>
        </w:rPr>
        <w:t> </w:t>
      </w:r>
      <w:r w:rsidR="00855FAE">
        <w:rPr>
          <w:rFonts w:ascii="Times New Roman" w:hAnsi="Times New Roman"/>
          <w:sz w:val="28"/>
          <w:szCs w:val="28"/>
        </w:rPr>
        <w:t>509 82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 1</w:t>
      </w:r>
      <w:r w:rsidRPr="00F31B76">
        <w:rPr>
          <w:rFonts w:ascii="Times New Roman" w:hAnsi="Times New Roman"/>
          <w:sz w:val="28"/>
          <w:szCs w:val="28"/>
          <w:lang w:val="en-US"/>
        </w:rPr>
        <w:t> </w:t>
      </w:r>
      <w:r w:rsidRPr="00F31B76">
        <w:rPr>
          <w:rFonts w:ascii="Times New Roman" w:hAnsi="Times New Roman"/>
          <w:sz w:val="28"/>
          <w:szCs w:val="28"/>
        </w:rPr>
        <w:t>028 803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1</w:t>
      </w:r>
      <w:r w:rsidRPr="00F31B76">
        <w:rPr>
          <w:rFonts w:ascii="Times New Roman" w:hAnsi="Times New Roman"/>
          <w:sz w:val="28"/>
          <w:szCs w:val="28"/>
          <w:lang w:val="en-US"/>
        </w:rPr>
        <w:t> </w:t>
      </w:r>
      <w:r w:rsidRPr="00F31B76">
        <w:rPr>
          <w:rFonts w:ascii="Times New Roman" w:hAnsi="Times New Roman"/>
          <w:sz w:val="28"/>
          <w:szCs w:val="28"/>
        </w:rPr>
        <w:t>034 297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258 942,00 рублей.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Объем финансовых средств бюджета Курского района Курской области на реализацию мероприятий программы </w:t>
      </w:r>
      <w:r w:rsidR="00855FAE">
        <w:rPr>
          <w:rFonts w:ascii="Times New Roman" w:hAnsi="Times New Roman"/>
          <w:sz w:val="28"/>
          <w:szCs w:val="28"/>
        </w:rPr>
        <w:t>в 2020-2024 годах составляет – 2 337 302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lastRenderedPageBreak/>
        <w:t xml:space="preserve">         2021 год – </w:t>
      </w:r>
      <w:r w:rsidR="00855FAE">
        <w:rPr>
          <w:rFonts w:ascii="Times New Roman" w:hAnsi="Times New Roman"/>
          <w:sz w:val="28"/>
          <w:szCs w:val="28"/>
        </w:rPr>
        <w:t>887 82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406 803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412 297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258 942,00 рублей.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Объем финансовых средств областного бюджета на реализацию мероприятий программы в 2020-2024 годах составляет – 2</w:t>
      </w:r>
      <w:r w:rsidRPr="00F31B76">
        <w:rPr>
          <w:rFonts w:ascii="Times New Roman" w:hAnsi="Times New Roman"/>
          <w:sz w:val="28"/>
          <w:szCs w:val="28"/>
          <w:lang w:val="en-US"/>
        </w:rPr>
        <w:t> </w:t>
      </w:r>
      <w:r w:rsidRPr="00F31B76">
        <w:rPr>
          <w:rFonts w:ascii="Times New Roman" w:hAnsi="Times New Roman"/>
          <w:sz w:val="28"/>
          <w:szCs w:val="28"/>
        </w:rPr>
        <w:t>171 800,00 рублей, в том числе по годам: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0 год – 305 80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1 год – 622 000,00 рублей.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2 год – 622 000,00 рублей;</w:t>
      </w:r>
    </w:p>
    <w:p w:rsidR="00E438F1" w:rsidRPr="00F31B76" w:rsidRDefault="00E438F1" w:rsidP="00E43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 2023 год – 622 000,00 рублей;</w:t>
      </w:r>
    </w:p>
    <w:p w:rsidR="00E438F1" w:rsidRPr="00F31B76" w:rsidRDefault="00E438F1" w:rsidP="00E438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2024 год – 0,00 рублей.</w:t>
      </w:r>
    </w:p>
    <w:p w:rsidR="00363FF0" w:rsidRPr="00F31B76" w:rsidRDefault="00363FF0" w:rsidP="00E438F1">
      <w:pPr>
        <w:tabs>
          <w:tab w:val="left" w:pos="176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В ходе реализации Программы</w:t>
      </w:r>
      <w:r w:rsidR="00E438F1" w:rsidRPr="00F31B76">
        <w:rPr>
          <w:rFonts w:ascii="Times New Roman" w:hAnsi="Times New Roman"/>
          <w:sz w:val="28"/>
          <w:szCs w:val="28"/>
        </w:rPr>
        <w:t xml:space="preserve"> отдельные ее мероприятия могут </w:t>
      </w:r>
      <w:r w:rsidRPr="00F31B76">
        <w:rPr>
          <w:rFonts w:ascii="Times New Roman" w:hAnsi="Times New Roman"/>
          <w:sz w:val="28"/>
          <w:szCs w:val="28"/>
        </w:rPr>
        <w:t>уточнять, а объемы финансирования – корректироваться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363FF0" w:rsidRPr="00F31B76" w:rsidRDefault="00363FF0" w:rsidP="00363F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о в Приложении № 4 к Программе.</w:t>
      </w:r>
    </w:p>
    <w:p w:rsidR="00363FF0" w:rsidRPr="00F31B76" w:rsidRDefault="00363FF0" w:rsidP="00363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Выделение дополнительных объёмов финансовых ресурсов на реализацию </w:t>
      </w:r>
      <w:r w:rsidR="004E7F7F" w:rsidRPr="00F31B76">
        <w:rPr>
          <w:rFonts w:ascii="Times New Roman" w:hAnsi="Times New Roman"/>
          <w:sz w:val="28"/>
          <w:szCs w:val="28"/>
        </w:rPr>
        <w:t>Программы ускорит</w:t>
      </w:r>
      <w:r w:rsidRPr="00F31B76">
        <w:rPr>
          <w:rFonts w:ascii="Times New Roman" w:hAnsi="Times New Roman"/>
          <w:sz w:val="28"/>
          <w:szCs w:val="28"/>
        </w:rPr>
        <w:t xml:space="preserve"> достижение установленных показателей (индикаторов)</w:t>
      </w:r>
      <w:proofErr w:type="gramStart"/>
      <w:r w:rsidRPr="00F31B76">
        <w:rPr>
          <w:rFonts w:ascii="Times New Roman" w:hAnsi="Times New Roman"/>
          <w:sz w:val="28"/>
          <w:szCs w:val="28"/>
        </w:rPr>
        <w:t>.</w:t>
      </w:r>
      <w:r w:rsidR="001E21A5" w:rsidRPr="00F31B76">
        <w:rPr>
          <w:rFonts w:ascii="Times New Roman" w:hAnsi="Times New Roman"/>
          <w:sz w:val="28"/>
          <w:szCs w:val="28"/>
        </w:rPr>
        <w:t>»</w:t>
      </w:r>
      <w:proofErr w:type="gramEnd"/>
      <w:r w:rsidR="001E21A5" w:rsidRPr="00F31B76">
        <w:rPr>
          <w:rFonts w:ascii="Times New Roman" w:hAnsi="Times New Roman"/>
          <w:sz w:val="28"/>
          <w:szCs w:val="28"/>
        </w:rPr>
        <w:t>;</w:t>
      </w:r>
    </w:p>
    <w:p w:rsidR="00846513" w:rsidRPr="00F31B76" w:rsidRDefault="00B9149D" w:rsidP="00572B48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rFonts w:cs="Times New Roman"/>
          <w:b w:val="0"/>
        </w:rPr>
        <w:t>3</w:t>
      </w:r>
      <w:r w:rsidR="00CE7C47" w:rsidRPr="00F31B76">
        <w:rPr>
          <w:rFonts w:cs="Times New Roman"/>
          <w:b w:val="0"/>
        </w:rPr>
        <w:t xml:space="preserve">) </w:t>
      </w:r>
      <w:r w:rsidR="00564254" w:rsidRPr="00F31B76">
        <w:rPr>
          <w:rFonts w:cs="Times New Roman"/>
          <w:b w:val="0"/>
        </w:rPr>
        <w:t>в Подпрограмме 2</w:t>
      </w:r>
      <w:r w:rsidR="00564254" w:rsidRPr="00F31B76">
        <w:rPr>
          <w:b w:val="0"/>
        </w:rPr>
        <w:t>«Обеспечение правопорядка на территории Курского района Курской области»</w:t>
      </w:r>
      <w:r w:rsidR="00846513" w:rsidRPr="00F31B76">
        <w:rPr>
          <w:b w:val="0"/>
        </w:rPr>
        <w:t>:</w:t>
      </w:r>
    </w:p>
    <w:p w:rsidR="00846513" w:rsidRPr="00F31B76" w:rsidRDefault="00846513" w:rsidP="00572B48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F31B76">
        <w:rPr>
          <w:b w:val="0"/>
        </w:rPr>
        <w:t xml:space="preserve">а)в паспорте </w:t>
      </w:r>
      <w:r w:rsidR="001E21A5" w:rsidRPr="00F31B76">
        <w:rPr>
          <w:b w:val="0"/>
        </w:rPr>
        <w:t>под</w:t>
      </w:r>
      <w:r w:rsidRPr="00F31B76">
        <w:rPr>
          <w:b w:val="0"/>
        </w:rPr>
        <w:t>программы:</w:t>
      </w:r>
    </w:p>
    <w:p w:rsidR="00572B48" w:rsidRPr="00F31B76" w:rsidRDefault="00572B48" w:rsidP="00472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B76">
        <w:rPr>
          <w:rFonts w:ascii="Times New Roman" w:hAnsi="Times New Roman" w:cs="Times New Roman"/>
          <w:sz w:val="28"/>
          <w:szCs w:val="28"/>
        </w:rPr>
        <w:t>позицию, касающуюся</w:t>
      </w:r>
      <w:r w:rsidRPr="00F31B76">
        <w:rPr>
          <w:rFonts w:ascii="Times New Roman" w:eastAsia="Times New Roman" w:hAnsi="Times New Roman" w:cs="Times New Roman"/>
          <w:sz w:val="28"/>
          <w:szCs w:val="28"/>
        </w:rPr>
        <w:t xml:space="preserve"> объемов бюджетных ассигнований </w:t>
      </w:r>
      <w:r w:rsidR="004B2D52" w:rsidRPr="00F31B7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31B76">
        <w:rPr>
          <w:rFonts w:ascii="Times New Roman" w:eastAsia="Times New Roman" w:hAnsi="Times New Roman" w:cs="Times New Roman"/>
          <w:sz w:val="28"/>
          <w:szCs w:val="28"/>
        </w:rPr>
        <w:t>программы, изложить в следующей редакции:</w:t>
      </w:r>
    </w:p>
    <w:p w:rsidR="004B2D52" w:rsidRPr="00F31B76" w:rsidRDefault="004B2D52" w:rsidP="00572B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3119"/>
        <w:gridCol w:w="6095"/>
      </w:tblGrid>
      <w:tr w:rsidR="00F31B76" w:rsidRPr="00F31B76" w:rsidTr="004065A6">
        <w:tc>
          <w:tcPr>
            <w:tcW w:w="3119" w:type="dxa"/>
          </w:tcPr>
          <w:p w:rsidR="00CE7C47" w:rsidRDefault="00AC7119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7186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proofErr w:type="gramStart"/>
            <w:r w:rsidR="00957186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gramEnd"/>
          </w:p>
          <w:p w:rsidR="00957186" w:rsidRPr="00F31B76" w:rsidRDefault="00957186" w:rsidP="00957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игнований </w:t>
            </w:r>
            <w:r w:rsidR="00AC7119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Общий объем финансовых средств на реализацию мероприятий подпрограммы в 2020-2024 годах составляет – </w:t>
            </w:r>
            <w:r w:rsidR="00855FAE">
              <w:rPr>
                <w:rFonts w:ascii="Times New Roman" w:hAnsi="Times New Roman"/>
                <w:sz w:val="28"/>
                <w:szCs w:val="28"/>
              </w:rPr>
              <w:t>2 337 302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, в том числе по годам: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0 год – 371 440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1 год – </w:t>
            </w:r>
            <w:r w:rsidR="00855FAE">
              <w:rPr>
                <w:rFonts w:ascii="Times New Roman" w:hAnsi="Times New Roman"/>
                <w:sz w:val="28"/>
                <w:szCs w:val="28"/>
              </w:rPr>
              <w:t>887 820</w:t>
            </w:r>
            <w:r w:rsidRPr="00F31B7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2 год –406 803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 xml:space="preserve">         2023 год – 412 297,00 рублей;</w:t>
            </w:r>
          </w:p>
          <w:p w:rsidR="00CE7C47" w:rsidRPr="00F31B76" w:rsidRDefault="00CE7C47" w:rsidP="00CE7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B76">
              <w:rPr>
                <w:rFonts w:ascii="Times New Roman" w:hAnsi="Times New Roman"/>
                <w:sz w:val="28"/>
                <w:szCs w:val="28"/>
              </w:rPr>
              <w:t>2024 год – 258 942,00 рублей</w:t>
            </w:r>
            <w:proofErr w:type="gramStart"/>
            <w:r w:rsidRPr="00F31B76">
              <w:rPr>
                <w:rFonts w:ascii="Times New Roman" w:hAnsi="Times New Roman"/>
                <w:sz w:val="28"/>
                <w:szCs w:val="28"/>
              </w:rPr>
              <w:t>.</w:t>
            </w:r>
            <w:r w:rsidR="006C7AD0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2665CD" w:rsidRPr="00F31B76" w:rsidRDefault="00B9149D" w:rsidP="002D7BD7">
      <w:pPr>
        <w:pStyle w:val="70"/>
        <w:shd w:val="clear" w:color="auto" w:fill="auto"/>
        <w:spacing w:before="0" w:after="0" w:line="240" w:lineRule="auto"/>
        <w:ind w:firstLine="708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4</w:t>
      </w:r>
      <w:r w:rsidR="00FA1C5F" w:rsidRPr="00F31B76">
        <w:rPr>
          <w:rFonts w:cs="Times New Roman"/>
          <w:b w:val="0"/>
        </w:rPr>
        <w:t>) раздел 3</w:t>
      </w:r>
      <w:r w:rsidR="002665CD" w:rsidRPr="00F31B76">
        <w:rPr>
          <w:rFonts w:cs="Times New Roman"/>
          <w:b w:val="0"/>
        </w:rPr>
        <w:t>:</w:t>
      </w:r>
    </w:p>
    <w:p w:rsidR="00BE1044" w:rsidRPr="00F31B76" w:rsidRDefault="00B9149D" w:rsidP="002D7BD7">
      <w:pPr>
        <w:pStyle w:val="7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 xml:space="preserve">а) </w:t>
      </w:r>
      <w:r w:rsidR="00BE1044" w:rsidRPr="00F31B76">
        <w:rPr>
          <w:b w:val="0"/>
        </w:rPr>
        <w:t>абзац</w:t>
      </w:r>
      <w:r w:rsidR="00A50136" w:rsidRPr="00F31B76">
        <w:rPr>
          <w:b w:val="0"/>
        </w:rPr>
        <w:t>ы</w:t>
      </w:r>
      <w:r w:rsidR="00D17B7C" w:rsidRPr="00F31B76">
        <w:rPr>
          <w:b w:val="0"/>
        </w:rPr>
        <w:t xml:space="preserve">второй - </w:t>
      </w:r>
      <w:r w:rsidR="008C6759" w:rsidRPr="00F31B76">
        <w:rPr>
          <w:b w:val="0"/>
        </w:rPr>
        <w:t>седьмой</w:t>
      </w:r>
      <w:r w:rsidR="00F12F16" w:rsidRPr="00F31B76">
        <w:rPr>
          <w:b w:val="0"/>
        </w:rPr>
        <w:t xml:space="preserve"> раздела </w:t>
      </w:r>
      <w:r w:rsidR="004720D5" w:rsidRPr="00F31B76">
        <w:rPr>
          <w:b w:val="0"/>
        </w:rPr>
        <w:t>6 изложить</w:t>
      </w:r>
      <w:r w:rsidR="00F37629" w:rsidRPr="00F31B76">
        <w:rPr>
          <w:b w:val="0"/>
        </w:rPr>
        <w:t xml:space="preserve"> в </w:t>
      </w:r>
      <w:r w:rsidR="00627CB8" w:rsidRPr="00F31B76">
        <w:rPr>
          <w:b w:val="0"/>
        </w:rPr>
        <w:t>следующей</w:t>
      </w:r>
      <w:r w:rsidR="00F37629" w:rsidRPr="00F31B76">
        <w:rPr>
          <w:b w:val="0"/>
        </w:rPr>
        <w:t>редакции:</w:t>
      </w:r>
    </w:p>
    <w:p w:rsidR="007F641E" w:rsidRPr="00F31B76" w:rsidRDefault="007F641E" w:rsidP="007F64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lastRenderedPageBreak/>
        <w:t xml:space="preserve"> «Общий объем финансовых средств на реализацию мероприятий Подпрограммы 2 в 2020-2024 годах составляет – </w:t>
      </w:r>
      <w:r w:rsidR="00B9149D">
        <w:rPr>
          <w:rFonts w:ascii="Times New Roman" w:hAnsi="Times New Roman"/>
          <w:sz w:val="28"/>
          <w:szCs w:val="28"/>
        </w:rPr>
        <w:t>2 337 302</w:t>
      </w:r>
      <w:r w:rsidRPr="00F31B76">
        <w:rPr>
          <w:rFonts w:ascii="Times New Roman" w:hAnsi="Times New Roman"/>
          <w:sz w:val="28"/>
          <w:szCs w:val="28"/>
        </w:rPr>
        <w:t>,00 рублей, в том числе по годам: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0 год – 371 440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1 год – </w:t>
      </w:r>
      <w:r w:rsidR="00B9149D">
        <w:rPr>
          <w:rFonts w:ascii="Times New Roman" w:hAnsi="Times New Roman"/>
          <w:sz w:val="28"/>
          <w:szCs w:val="28"/>
        </w:rPr>
        <w:t>887 820</w:t>
      </w:r>
      <w:r w:rsidRPr="00F31B76">
        <w:rPr>
          <w:rFonts w:ascii="Times New Roman" w:hAnsi="Times New Roman"/>
          <w:sz w:val="28"/>
          <w:szCs w:val="28"/>
        </w:rPr>
        <w:t>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2 год –406 803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3 год – 412 297,00 рублей;</w:t>
      </w:r>
    </w:p>
    <w:p w:rsidR="007F641E" w:rsidRPr="00F31B76" w:rsidRDefault="007F641E" w:rsidP="007F6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B76">
        <w:rPr>
          <w:rFonts w:ascii="Times New Roman" w:hAnsi="Times New Roman"/>
          <w:sz w:val="28"/>
          <w:szCs w:val="28"/>
        </w:rPr>
        <w:t xml:space="preserve">         2024 год – 258 942,00 рублей</w:t>
      </w:r>
      <w:proofErr w:type="gramStart"/>
      <w:r w:rsidRPr="00F31B76">
        <w:rPr>
          <w:rFonts w:ascii="Times New Roman" w:hAnsi="Times New Roman"/>
          <w:sz w:val="28"/>
          <w:szCs w:val="28"/>
        </w:rPr>
        <w:t>.»;</w:t>
      </w:r>
      <w:proofErr w:type="gramEnd"/>
    </w:p>
    <w:p w:rsidR="00D7065E" w:rsidRPr="00F31B76" w:rsidRDefault="00DC00F7" w:rsidP="00DC00F7">
      <w:pPr>
        <w:pStyle w:val="70"/>
        <w:shd w:val="clear" w:color="auto" w:fill="auto"/>
        <w:spacing w:before="0" w:after="0" w:line="240" w:lineRule="auto"/>
        <w:jc w:val="both"/>
        <w:rPr>
          <w:rFonts w:cs="Times New Roman"/>
        </w:rPr>
      </w:pPr>
      <w:r w:rsidRPr="00F31B76">
        <w:rPr>
          <w:rFonts w:cs="Times New Roman"/>
          <w:b w:val="0"/>
        </w:rPr>
        <w:tab/>
      </w:r>
      <w:r w:rsidR="006C7AD0">
        <w:rPr>
          <w:rFonts w:cs="Times New Roman"/>
          <w:b w:val="0"/>
        </w:rPr>
        <w:t>8</w:t>
      </w:r>
      <w:r w:rsidR="0097557C" w:rsidRPr="00F31B76">
        <w:rPr>
          <w:rFonts w:cs="Times New Roman"/>
          <w:b w:val="0"/>
        </w:rPr>
        <w:t>)</w:t>
      </w:r>
      <w:r w:rsidR="00886983" w:rsidRPr="00F31B76">
        <w:rPr>
          <w:rFonts w:cs="Times New Roman"/>
          <w:b w:val="0"/>
        </w:rPr>
        <w:t>Приложения</w:t>
      </w:r>
      <w:r w:rsidR="00AB798A" w:rsidRPr="00F31B76">
        <w:rPr>
          <w:rFonts w:cs="Times New Roman"/>
          <w:b w:val="0"/>
        </w:rPr>
        <w:t xml:space="preserve"> №</w:t>
      </w:r>
      <w:r w:rsidR="00B9149D">
        <w:rPr>
          <w:rFonts w:cs="Times New Roman"/>
          <w:b w:val="0"/>
        </w:rPr>
        <w:t>3</w:t>
      </w:r>
      <w:r w:rsidR="00886983" w:rsidRPr="00F31B76">
        <w:rPr>
          <w:rFonts w:cs="Times New Roman"/>
          <w:b w:val="0"/>
        </w:rPr>
        <w:t xml:space="preserve"> – </w:t>
      </w:r>
      <w:r w:rsidR="004E7F7F" w:rsidRPr="00F31B76">
        <w:rPr>
          <w:rFonts w:cs="Times New Roman"/>
          <w:b w:val="0"/>
        </w:rPr>
        <w:t>4 к</w:t>
      </w:r>
      <w:r w:rsidR="00886983" w:rsidRPr="00F31B76">
        <w:rPr>
          <w:rFonts w:cs="Times New Roman"/>
          <w:b w:val="0"/>
        </w:rPr>
        <w:t xml:space="preserve"> указанной программе изложить в новой редакции </w:t>
      </w:r>
      <w:r w:rsidR="009F2759" w:rsidRPr="00F31B76">
        <w:rPr>
          <w:rFonts w:cs="Times New Roman"/>
          <w:b w:val="0"/>
        </w:rPr>
        <w:t>(</w:t>
      </w:r>
      <w:r w:rsidR="00245AE5" w:rsidRPr="00F31B76">
        <w:rPr>
          <w:rFonts w:cs="Times New Roman"/>
          <w:b w:val="0"/>
        </w:rPr>
        <w:t>прилагаются</w:t>
      </w:r>
      <w:r w:rsidR="009F2759" w:rsidRPr="00F31B76">
        <w:rPr>
          <w:rFonts w:cs="Times New Roman"/>
          <w:b w:val="0"/>
        </w:rPr>
        <w:t>).</w:t>
      </w:r>
    </w:p>
    <w:p w:rsidR="00B75453" w:rsidRPr="00F31B76" w:rsidRDefault="00754A07" w:rsidP="00754A07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</w:pPr>
      <w:r w:rsidRPr="00F31B76">
        <w:rPr>
          <w:lang w:bidi="ru-RU"/>
        </w:rPr>
        <w:t>Настоящее п</w:t>
      </w:r>
      <w:r w:rsidR="00B75453" w:rsidRPr="00F31B76">
        <w:rPr>
          <w:lang w:bidi="ru-RU"/>
        </w:rPr>
        <w:t xml:space="preserve">остановление вступает в силу </w:t>
      </w:r>
      <w:r w:rsidR="006C7AD0">
        <w:rPr>
          <w:lang w:bidi="ru-RU"/>
        </w:rPr>
        <w:t>со дня</w:t>
      </w:r>
      <w:r w:rsidR="009F2759" w:rsidRPr="00F31B76">
        <w:rPr>
          <w:lang w:bidi="ru-RU"/>
        </w:rPr>
        <w:t xml:space="preserve"> егоподписания</w:t>
      </w:r>
      <w:r w:rsidR="00B75453" w:rsidRPr="00F31B76">
        <w:rPr>
          <w:lang w:bidi="ru-RU"/>
        </w:rPr>
        <w:t>.</w:t>
      </w:r>
    </w:p>
    <w:p w:rsidR="0081577B" w:rsidRPr="00F31B76" w:rsidRDefault="0081577B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9717A7" w:rsidRPr="00F31B76" w:rsidRDefault="009717A7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7F641E" w:rsidRPr="00F31B76" w:rsidRDefault="007F641E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81577B" w:rsidRPr="00F31B76" w:rsidRDefault="0081577B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 w:rsidRPr="00F31B76">
        <w:rPr>
          <w:lang w:bidi="ru-RU"/>
        </w:rPr>
        <w:t>Глав</w:t>
      </w:r>
      <w:r w:rsidR="00B9149D">
        <w:rPr>
          <w:lang w:bidi="ru-RU"/>
        </w:rPr>
        <w:t>а</w:t>
      </w:r>
      <w:r w:rsidRPr="00F31B76">
        <w:rPr>
          <w:lang w:bidi="ru-RU"/>
        </w:rPr>
        <w:t xml:space="preserve"> Курского района</w:t>
      </w:r>
    </w:p>
    <w:p w:rsidR="0081577B" w:rsidRDefault="008E2368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  <w:r>
        <w:rPr>
          <w:lang w:bidi="ru-RU"/>
        </w:rPr>
        <w:t xml:space="preserve">Курской области                                                        </w:t>
      </w:r>
      <w:r w:rsidR="00406388">
        <w:rPr>
          <w:lang w:bidi="ru-RU"/>
        </w:rPr>
        <w:t xml:space="preserve">        </w:t>
      </w:r>
      <w:r>
        <w:rPr>
          <w:lang w:bidi="ru-RU"/>
        </w:rPr>
        <w:t xml:space="preserve">              </w:t>
      </w:r>
      <w:r w:rsidR="00B9149D">
        <w:rPr>
          <w:lang w:bidi="ru-RU"/>
        </w:rPr>
        <w:t>А.В. Телегин</w:t>
      </w:r>
    </w:p>
    <w:p w:rsidR="00BD3E35" w:rsidRDefault="00BD3E3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rPr>
          <w:lang w:bidi="ru-RU"/>
        </w:rPr>
      </w:pPr>
    </w:p>
    <w:p w:rsidR="00BD3E35" w:rsidRDefault="00BD3E35" w:rsidP="00DC00F7">
      <w:pPr>
        <w:pStyle w:val="20"/>
        <w:shd w:val="clear" w:color="auto" w:fill="auto"/>
        <w:tabs>
          <w:tab w:val="left" w:pos="1142"/>
        </w:tabs>
        <w:spacing w:after="0" w:line="240" w:lineRule="auto"/>
        <w:sectPr w:rsidR="00BD3E35" w:rsidSect="005B2298">
          <w:headerReference w:type="default" r:id="rId8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к муниципальной программе «Профилактика правонарушений в Курском районе Курской области»</w:t>
      </w:r>
    </w:p>
    <w:p w:rsidR="00B35C80" w:rsidRPr="005B1003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proofErr w:type="gramStart"/>
      <w:r w:rsidRPr="005B1003">
        <w:rPr>
          <w:rFonts w:ascii="Times New Roman" w:hAnsi="Times New Roman"/>
        </w:rPr>
        <w:t>(в редакции постановления Администрации</w:t>
      </w:r>
      <w:proofErr w:type="gramEnd"/>
    </w:p>
    <w:p w:rsidR="00B35C80" w:rsidRPr="005B1003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Курского района Курской области</w:t>
      </w:r>
    </w:p>
    <w:p w:rsidR="00B35C80" w:rsidRDefault="00B35C80" w:rsidP="00B35C80">
      <w:pPr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5B1003">
        <w:rPr>
          <w:rFonts w:ascii="Times New Roman" w:hAnsi="Times New Roman"/>
        </w:rPr>
        <w:t>от______________2021 №_________</w:t>
      </w:r>
      <w:proofErr w:type="gramStart"/>
      <w:r>
        <w:rPr>
          <w:rFonts w:ascii="Times New Roman" w:hAnsi="Times New Roman"/>
        </w:rPr>
        <w:t xml:space="preserve">   )</w:t>
      </w:r>
      <w:proofErr w:type="gramEnd"/>
    </w:p>
    <w:p w:rsidR="00B35C80" w:rsidRDefault="00B35C80" w:rsidP="00B35C80">
      <w:pPr>
        <w:spacing w:after="0" w:line="240" w:lineRule="auto"/>
        <w:ind w:left="7504" w:firstLine="992"/>
        <w:jc w:val="both"/>
        <w:rPr>
          <w:rFonts w:ascii="Times New Roman" w:hAnsi="Times New Roman"/>
          <w:sz w:val="20"/>
          <w:szCs w:val="20"/>
        </w:rPr>
      </w:pPr>
    </w:p>
    <w:p w:rsidR="00B35C80" w:rsidRDefault="00B35C80" w:rsidP="00B35C80">
      <w:pPr>
        <w:pStyle w:val="70"/>
        <w:shd w:val="clear" w:color="auto" w:fill="auto"/>
        <w:spacing w:before="0" w:after="0" w:line="240" w:lineRule="auto"/>
        <w:jc w:val="center"/>
      </w:pPr>
      <w:r>
        <w:rPr>
          <w:lang w:bidi="ru-RU"/>
        </w:rPr>
        <w:t>Ресурсное обеспечение</w:t>
      </w:r>
    </w:p>
    <w:p w:rsidR="00B35C80" w:rsidRDefault="00B35C80" w:rsidP="00B35C80">
      <w:pPr>
        <w:pStyle w:val="30"/>
        <w:shd w:val="clear" w:color="auto" w:fill="auto"/>
        <w:spacing w:before="0" w:after="2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>реализации муниципальной программы</w:t>
      </w:r>
    </w:p>
    <w:p w:rsidR="00B35C80" w:rsidRDefault="00B35C80" w:rsidP="00B35C80">
      <w:pPr>
        <w:pStyle w:val="30"/>
        <w:shd w:val="clear" w:color="auto" w:fill="auto"/>
        <w:spacing w:before="0" w:after="2" w:line="240" w:lineRule="auto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в Курском районе Курской области»</w:t>
      </w:r>
    </w:p>
    <w:tbl>
      <w:tblPr>
        <w:tblW w:w="161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702"/>
        <w:gridCol w:w="2412"/>
        <w:gridCol w:w="708"/>
        <w:gridCol w:w="1414"/>
        <w:gridCol w:w="1276"/>
        <w:gridCol w:w="1134"/>
        <w:gridCol w:w="1134"/>
        <w:gridCol w:w="1134"/>
        <w:gridCol w:w="1275"/>
        <w:gridCol w:w="1276"/>
        <w:gridCol w:w="1138"/>
      </w:tblGrid>
      <w:tr w:rsidR="00B35C80" w:rsidRPr="00BD77DD" w:rsidTr="006C7872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2" w:line="240" w:lineRule="auto"/>
              <w:rPr>
                <w:sz w:val="18"/>
                <w:szCs w:val="18"/>
              </w:rPr>
            </w:pPr>
            <w:r w:rsidRPr="00BD77DD">
              <w:rPr>
                <w:rStyle w:val="29pt0"/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5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2" w:line="240" w:lineRule="auto"/>
              <w:rPr>
                <w:sz w:val="18"/>
                <w:szCs w:val="18"/>
              </w:rPr>
            </w:pPr>
            <w:r w:rsidRPr="00BD77DD">
              <w:rPr>
                <w:rStyle w:val="29pt0"/>
                <w:b w:val="0"/>
                <w:bCs w:val="0"/>
              </w:rPr>
              <w:t>Расходы по годам, рублей</w:t>
            </w:r>
          </w:p>
        </w:tc>
      </w:tr>
      <w:tr w:rsidR="00B35C80" w:rsidRPr="00BD77DD" w:rsidTr="006C7872">
        <w:trPr>
          <w:trHeight w:val="111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ГРС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18"/>
                <w:szCs w:val="18"/>
              </w:rPr>
            </w:pPr>
            <w:proofErr w:type="spellStart"/>
            <w:r w:rsidRPr="00BD77DD">
              <w:rPr>
                <w:sz w:val="18"/>
                <w:szCs w:val="18"/>
              </w:rPr>
              <w:t>пГП</w:t>
            </w:r>
            <w:proofErr w:type="spellEnd"/>
            <w:r w:rsidRPr="00BD77DD">
              <w:rPr>
                <w:sz w:val="18"/>
                <w:szCs w:val="18"/>
              </w:rPr>
              <w:t xml:space="preserve"> (подпрограмма муниципальной 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 xml:space="preserve">ОМ 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(основное мероприят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/>
                <w:bCs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1 г.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3 г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513A">
              <w:rPr>
                <w:rStyle w:val="29pt0"/>
                <w:b/>
                <w:bCs/>
              </w:rPr>
              <w:t>2024 г.</w:t>
            </w:r>
          </w:p>
        </w:tc>
      </w:tr>
      <w:tr w:rsidR="00B35C80" w:rsidRPr="00BD77DD" w:rsidTr="006C7872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-108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Муниципальная</w:t>
            </w:r>
          </w:p>
          <w:p w:rsidR="00B35C80" w:rsidRPr="00BD77DD" w:rsidRDefault="00B35C80" w:rsidP="006C7872">
            <w:pPr>
              <w:pStyle w:val="20"/>
              <w:spacing w:before="60"/>
              <w:jc w:val="center"/>
              <w:rPr>
                <w:rStyle w:val="29pt0"/>
                <w:rFonts w:eastAsia="Calibri"/>
                <w:bCs/>
              </w:rPr>
            </w:pPr>
            <w:r w:rsidRPr="00BD77DD">
              <w:rPr>
                <w:rStyle w:val="29pt0"/>
                <w:bCs/>
              </w:rPr>
              <w:t>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«Профилактика правонарушений в Курском районе Курской области»</w:t>
            </w:r>
          </w:p>
          <w:p w:rsidR="00B35C80" w:rsidRPr="00BD77DD" w:rsidRDefault="00B35C80" w:rsidP="006C7872">
            <w:pPr>
              <w:pStyle w:val="20"/>
              <w:spacing w:before="540"/>
              <w:ind w:left="1740"/>
              <w:jc w:val="left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bCs/>
              </w:rPr>
            </w:pPr>
            <w:r w:rsidRPr="00BD77DD">
              <w:rPr>
                <w:rStyle w:val="29pt0"/>
                <w:bCs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677 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9 82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 028 8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1 034 297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58 942,00</w:t>
            </w:r>
          </w:p>
        </w:tc>
      </w:tr>
      <w:tr w:rsidR="00B35C80" w:rsidRPr="00BD77DD" w:rsidTr="006C7872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Управление по делам образования и здравоохранения Администрации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14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46 1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246 43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38 56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35C80" w:rsidRPr="00BD77DD" w:rsidTr="006C7872"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456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77 68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82 672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787 863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20 382,00</w:t>
            </w:r>
          </w:p>
        </w:tc>
      </w:tr>
      <w:tr w:rsidR="00B35C80" w:rsidRPr="00BD77DD" w:rsidTr="006C787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ind w:left="34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Подпрограмма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  <w:bCs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Style w:val="29pt0"/>
                <w:rFonts w:eastAsia="Arial Unicode MS"/>
              </w:rPr>
              <w:t xml:space="preserve">   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622 0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0,00</w:t>
            </w:r>
          </w:p>
        </w:tc>
      </w:tr>
      <w:tr w:rsidR="00B35C80" w:rsidRPr="00BD77DD" w:rsidTr="006C787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Основное мероприятие 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0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62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513A">
              <w:rPr>
                <w:rFonts w:ascii="Times New Roman" w:hAnsi="Times New Roman"/>
                <w:sz w:val="18"/>
                <w:szCs w:val="18"/>
              </w:rPr>
              <w:t>622 0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0,00</w:t>
            </w:r>
          </w:p>
        </w:tc>
      </w:tr>
      <w:tr w:rsidR="00B35C80" w:rsidRPr="00BD77DD" w:rsidTr="006C7872">
        <w:trPr>
          <w:trHeight w:val="6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  <w:r w:rsidRPr="00BD77DD">
              <w:rPr>
                <w:rStyle w:val="29pt0"/>
                <w:rFonts w:eastAsiaTheme="minorEastAsia"/>
                <w:bCs/>
              </w:rPr>
              <w:t>Подпрограмма 2</w:t>
            </w: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bCs/>
              </w:rPr>
            </w:pPr>
            <w:r w:rsidRPr="00BD77DD">
              <w:rPr>
                <w:sz w:val="18"/>
                <w:szCs w:val="18"/>
              </w:rPr>
              <w:lastRenderedPageBreak/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X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371 440,00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7 82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406 803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412 297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258 942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B35C80" w:rsidRPr="00BD77DD" w:rsidTr="006C7872">
        <w:trPr>
          <w:trHeight w:val="361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55 6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60 6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65 863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20 382,00</w:t>
            </w:r>
          </w:p>
        </w:tc>
      </w:tr>
      <w:tr w:rsidR="00B35C80" w:rsidRPr="00BD77DD" w:rsidTr="006C7872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20 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140</w:t>
            </w:r>
            <w:r w:rsidRPr="0013513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46 1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246 43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38 560,00</w:t>
            </w:r>
          </w:p>
        </w:tc>
      </w:tr>
      <w:tr w:rsidR="00B35C80" w:rsidRPr="00BD77DD" w:rsidTr="006C7872">
        <w:trPr>
          <w:trHeight w:val="107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1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="Calibri"/>
                <w:b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5C80" w:rsidRPr="00BD77DD" w:rsidRDefault="00B35C80" w:rsidP="006C7872">
            <w:pPr>
              <w:spacing w:after="0" w:line="240" w:lineRule="auto"/>
              <w:rPr>
                <w:rStyle w:val="29pt0"/>
                <w:rFonts w:eastAsiaTheme="minorEastAsia"/>
                <w:bCs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200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 2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 xml:space="preserve"> 7 5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7 874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0,00</w:t>
            </w:r>
          </w:p>
        </w:tc>
      </w:tr>
      <w:tr w:rsidR="00B35C80" w:rsidRPr="00BD77DD" w:rsidTr="006C7872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 xml:space="preserve">Основное </w:t>
            </w:r>
            <w:r w:rsidRPr="00BD77DD">
              <w:rPr>
                <w:rStyle w:val="29pt0"/>
              </w:rPr>
              <w:lastRenderedPageBreak/>
              <w:t>мероприятие 0.2</w:t>
            </w:r>
          </w:p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lastRenderedPageBreak/>
              <w:t xml:space="preserve">«Профилактика наркомании и медико-социальная реабилитация </w:t>
            </w:r>
            <w:r w:rsidRPr="00BD77DD">
              <w:rPr>
                <w:b w:val="0"/>
                <w:sz w:val="18"/>
                <w:szCs w:val="18"/>
              </w:rPr>
              <w:lastRenderedPageBreak/>
              <w:t>больных наркоманией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022914">
              <w:rPr>
                <w:b w:val="0"/>
                <w:sz w:val="18"/>
                <w:szCs w:val="18"/>
              </w:rPr>
              <w:t xml:space="preserve">ликвидация </w:t>
            </w:r>
            <w:proofErr w:type="spellStart"/>
            <w:r w:rsidRPr="00022914">
              <w:rPr>
                <w:b w:val="0"/>
                <w:sz w:val="18"/>
                <w:szCs w:val="18"/>
              </w:rPr>
              <w:t>наркосодержащих</w:t>
            </w:r>
            <w:proofErr w:type="spellEnd"/>
            <w:r w:rsidRPr="00022914">
              <w:rPr>
                <w:b w:val="0"/>
                <w:sz w:val="18"/>
                <w:szCs w:val="18"/>
              </w:rPr>
              <w:t xml:space="preserve"> растений</w:t>
            </w:r>
            <w:r w:rsidRPr="00BD77DD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rStyle w:val="29pt0"/>
                <w:b w:val="0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0 000,00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20 00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20 00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20 00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lastRenderedPageBreak/>
              <w:t>20 000,00</w:t>
            </w:r>
          </w:p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B35C80" w:rsidRPr="00BD77DD" w:rsidTr="006C7872"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rStyle w:val="29pt0"/>
                <w:b w:val="0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21" w:lineRule="exact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D77DD">
              <w:rPr>
                <w:sz w:val="18"/>
                <w:szCs w:val="18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94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98 9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03 7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513A">
              <w:rPr>
                <w:sz w:val="18"/>
                <w:szCs w:val="18"/>
              </w:rPr>
              <w:t>108 684,00</w:t>
            </w:r>
          </w:p>
        </w:tc>
      </w:tr>
      <w:tr w:rsidR="00B35C80" w:rsidRPr="00BD77DD" w:rsidTr="006C787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3</w:t>
            </w:r>
          </w:p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 xml:space="preserve">«Профилактика рецидивной преступности, </w:t>
            </w:r>
            <w:proofErr w:type="spellStart"/>
            <w:r w:rsidRPr="00BD77DD">
              <w:rPr>
                <w:b w:val="0"/>
                <w:sz w:val="18"/>
                <w:szCs w:val="18"/>
              </w:rPr>
              <w:t>ресоциализация</w:t>
            </w:r>
            <w:proofErr w:type="spellEnd"/>
            <w:r w:rsidRPr="00BD77DD">
              <w:rPr>
                <w:b w:val="0"/>
                <w:sz w:val="18"/>
                <w:szCs w:val="18"/>
              </w:rPr>
              <w:t xml:space="preserve"> и социальная адаптация лиц, освободившихся из учреждений исполнения наказания, а также осуждённых к мерам наказания, не связанных с лишением свободы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Pr="003C5D23">
              <w:rPr>
                <w:rFonts w:cs="Times New Roman"/>
                <w:b w:val="0"/>
                <w:sz w:val="18"/>
                <w:szCs w:val="18"/>
              </w:rPr>
              <w:t>Мероприятия по восстановлению утраченных документов, удостоверяющих личность; приобретение одежды и продуктов питания, восстановление родственных связей</w:t>
            </w:r>
            <w:r w:rsidRPr="00BD77DD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sz w:val="18"/>
                <w:szCs w:val="18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 8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 248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 698,00</w:t>
            </w:r>
          </w:p>
        </w:tc>
      </w:tr>
      <w:tr w:rsidR="00B35C80" w:rsidRPr="00BD77DD" w:rsidTr="006C7872"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lastRenderedPageBreak/>
              <w:t>Основное мероприятие 0.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 xml:space="preserve">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1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18 560,00</w:t>
            </w:r>
          </w:p>
        </w:tc>
      </w:tr>
      <w:tr w:rsidR="00B35C80" w:rsidRPr="00BD77DD" w:rsidTr="006C7872">
        <w:trPr>
          <w:trHeight w:val="138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  <w:rFonts w:eastAsia="Calibri"/>
              </w:rPr>
            </w:pPr>
            <w:r w:rsidRPr="00BD77DD">
              <w:rPr>
                <w:sz w:val="18"/>
                <w:szCs w:val="18"/>
              </w:rPr>
              <w:t xml:space="preserve">Администрация Курского района Курской обла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50 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50 8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r w:rsidRPr="0013513A">
              <w:rPr>
                <w:rStyle w:val="29pt0"/>
                <w:rFonts w:eastAsiaTheme="minorEastAsia"/>
              </w:rPr>
              <w:t>50 8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r w:rsidRPr="0013513A">
              <w:rPr>
                <w:rStyle w:val="29pt0"/>
                <w:rFonts w:eastAsiaTheme="minorEastAsia"/>
              </w:rPr>
              <w:t>50 8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</w:tr>
      <w:tr w:rsidR="00B35C80" w:rsidRPr="00BD77DD" w:rsidTr="006C787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  <w:r w:rsidRPr="00BD77DD">
              <w:rPr>
                <w:rStyle w:val="29pt0"/>
              </w:rPr>
              <w:t>Основное мероприятие 0.5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30"/>
              <w:jc w:val="left"/>
              <w:rPr>
                <w:b w:val="0"/>
                <w:sz w:val="18"/>
                <w:szCs w:val="18"/>
              </w:rPr>
            </w:pPr>
            <w:r w:rsidRPr="00BD77DD">
              <w:rPr>
                <w:b w:val="0"/>
                <w:sz w:val="18"/>
                <w:szCs w:val="18"/>
              </w:rPr>
              <w:t xml:space="preserve"> «Создание на территории Курского </w:t>
            </w:r>
            <w:proofErr w:type="gramStart"/>
            <w:r w:rsidRPr="00BD77DD">
              <w:rPr>
                <w:b w:val="0"/>
                <w:sz w:val="18"/>
                <w:szCs w:val="18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BD77DD">
              <w:rPr>
                <w:b w:val="0"/>
                <w:sz w:val="18"/>
                <w:szCs w:val="18"/>
              </w:rPr>
              <w:t xml:space="preserve"> АПК «Безопасный горо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BD77DD">
              <w:rPr>
                <w:rStyle w:val="29pt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7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</w:tr>
      <w:tr w:rsidR="00B35C80" w:rsidRPr="00BD77DD" w:rsidTr="006C787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.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77DD">
              <w:rPr>
                <w:rFonts w:ascii="Times New Roman" w:hAnsi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rStyle w:val="29pt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rPr>
                <w:rStyle w:val="29pt0"/>
              </w:rPr>
            </w:pPr>
            <w:r w:rsidRPr="00BD77DD">
              <w:rPr>
                <w:rStyle w:val="29pt0"/>
              </w:rPr>
              <w:t>0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ind w:left="160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16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C80" w:rsidRPr="00BD77DD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0"/>
              </w:rPr>
            </w:pPr>
            <w:r w:rsidRPr="00BD77DD">
              <w:rPr>
                <w:rStyle w:val="29pt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>
              <w:rPr>
                <w:rStyle w:val="29pt0"/>
              </w:rPr>
              <w:t>516 300</w:t>
            </w:r>
            <w:r w:rsidRPr="0013513A">
              <w:rPr>
                <w:rStyle w:val="29pt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100 00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80" w:rsidRPr="0013513A" w:rsidRDefault="00B35C80" w:rsidP="006C7872">
            <w:pPr>
              <w:pStyle w:val="20"/>
              <w:shd w:val="clear" w:color="auto" w:fill="auto"/>
              <w:spacing w:line="240" w:lineRule="auto"/>
              <w:rPr>
                <w:rStyle w:val="29pt0"/>
              </w:rPr>
            </w:pPr>
            <w:r w:rsidRPr="0013513A">
              <w:rPr>
                <w:rStyle w:val="29pt0"/>
              </w:rPr>
              <w:t>0,00</w:t>
            </w:r>
          </w:p>
        </w:tc>
      </w:tr>
    </w:tbl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35C80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260F7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  <w:r w:rsidRPr="00260F78">
        <w:rPr>
          <w:rFonts w:ascii="Times New Roman" w:hAnsi="Times New Roman"/>
        </w:rPr>
        <w:t xml:space="preserve"> к муниципальной программе «Профилактика правонарушений в</w:t>
      </w:r>
      <w:r>
        <w:rPr>
          <w:rFonts w:ascii="Times New Roman" w:hAnsi="Times New Roman"/>
        </w:rPr>
        <w:t xml:space="preserve"> Курском районе Курской области</w:t>
      </w:r>
      <w:r w:rsidRPr="00260F78">
        <w:rPr>
          <w:rFonts w:ascii="Times New Roman" w:hAnsi="Times New Roman"/>
        </w:rPr>
        <w:t>»</w:t>
      </w:r>
    </w:p>
    <w:p w:rsidR="00B35C80" w:rsidRPr="005B1003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proofErr w:type="gramStart"/>
      <w:r w:rsidRPr="005B1003">
        <w:rPr>
          <w:rFonts w:ascii="Times New Roman" w:hAnsi="Times New Roman"/>
        </w:rPr>
        <w:t>(в редакции постановления Администрации</w:t>
      </w:r>
      <w:proofErr w:type="gramEnd"/>
    </w:p>
    <w:p w:rsidR="00B35C80" w:rsidRPr="005B1003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  <w:r w:rsidRPr="005B1003">
        <w:rPr>
          <w:rFonts w:ascii="Times New Roman" w:hAnsi="Times New Roman"/>
        </w:rPr>
        <w:t>Курского района Курской области</w:t>
      </w:r>
    </w:p>
    <w:p w:rsidR="00B35C80" w:rsidRDefault="00B35C80" w:rsidP="00B35C80">
      <w:pPr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5B1003">
        <w:rPr>
          <w:rFonts w:ascii="Times New Roman" w:hAnsi="Times New Roman"/>
        </w:rPr>
        <w:t>от______________2021 №_________</w:t>
      </w:r>
      <w:proofErr w:type="gramStart"/>
      <w:r>
        <w:rPr>
          <w:rFonts w:ascii="Times New Roman" w:hAnsi="Times New Roman"/>
        </w:rPr>
        <w:t xml:space="preserve">   )</w:t>
      </w:r>
      <w:proofErr w:type="gramEnd"/>
    </w:p>
    <w:p w:rsidR="00B35C80" w:rsidRPr="00260F78" w:rsidRDefault="00B35C80" w:rsidP="00B35C80">
      <w:pPr>
        <w:spacing w:after="0" w:line="240" w:lineRule="auto"/>
        <w:ind w:left="10206"/>
        <w:jc w:val="both"/>
        <w:rPr>
          <w:rFonts w:ascii="Times New Roman" w:hAnsi="Times New Roman"/>
        </w:rPr>
      </w:pPr>
    </w:p>
    <w:p w:rsidR="00B35C80" w:rsidRDefault="00B35C80" w:rsidP="00B35C80">
      <w:pPr>
        <w:pStyle w:val="ConsPlusNormal"/>
        <w:jc w:val="both"/>
        <w:rPr>
          <w:b/>
          <w:color w:val="000000"/>
          <w:szCs w:val="24"/>
        </w:rPr>
      </w:pPr>
    </w:p>
    <w:p w:rsidR="00B35C80" w:rsidRPr="001450FF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Ресурсное обеспечение</w:t>
      </w:r>
    </w:p>
    <w:p w:rsidR="00B35C80" w:rsidRPr="001450FF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и прогнозная (справочная) оценка расходов</w:t>
      </w:r>
    </w:p>
    <w:p w:rsidR="00B35C80" w:rsidRPr="001450FF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федерального бюджета, областного бюджета,</w:t>
      </w:r>
    </w:p>
    <w:p w:rsidR="00B35C80" w:rsidRPr="001450FF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бюджета Курского района Курской области на реализацию целей</w:t>
      </w:r>
    </w:p>
    <w:p w:rsidR="00B35C80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450FF">
        <w:rPr>
          <w:rFonts w:ascii="Times New Roman" w:hAnsi="Times New Roman" w:cs="Times New Roman"/>
          <w:b/>
          <w:color w:val="000000"/>
          <w:szCs w:val="24"/>
        </w:rPr>
        <w:t>муниципальной программы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0"/>
        <w:gridCol w:w="2690"/>
        <w:gridCol w:w="2590"/>
        <w:gridCol w:w="1587"/>
        <w:gridCol w:w="1446"/>
        <w:gridCol w:w="1446"/>
        <w:gridCol w:w="1446"/>
        <w:gridCol w:w="1446"/>
      </w:tblGrid>
      <w:tr w:rsidR="00B35C80" w:rsidRPr="001450FF" w:rsidTr="006C7872">
        <w:trPr>
          <w:trHeight w:val="33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Default="00B35C80" w:rsidP="006C7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F14509" w:rsidRDefault="00B35C80" w:rsidP="006C7872">
            <w:pPr>
              <w:spacing w:after="0" w:line="240" w:lineRule="auto"/>
              <w:jc w:val="center"/>
              <w:rPr>
                <w:b/>
              </w:rPr>
            </w:pPr>
            <w:r w:rsidRPr="00F14509">
              <w:rPr>
                <w:rStyle w:val="29pt"/>
                <w:rFonts w:eastAsiaTheme="minorEastAsia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Default="00B35C80" w:rsidP="006C7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Default="00B35C80" w:rsidP="006C7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ценка расходов по </w:t>
            </w:r>
            <w:r w:rsidRPr="00E964CE">
              <w:rPr>
                <w:rFonts w:ascii="Times New Roman" w:hAnsi="Times New Roman"/>
                <w:szCs w:val="24"/>
              </w:rPr>
              <w:t>годам, рублей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0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1 г.</w:t>
            </w:r>
          </w:p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2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3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BE3C94" w:rsidRDefault="00B35C80" w:rsidP="006C7872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E3C94">
              <w:rPr>
                <w:rStyle w:val="29pt"/>
              </w:rPr>
              <w:t>2024 г.</w:t>
            </w:r>
          </w:p>
        </w:tc>
      </w:tr>
      <w:tr w:rsidR="00B35C80" w:rsidRPr="001450FF" w:rsidTr="006C7872">
        <w:trPr>
          <w:trHeight w:val="12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B35C80" w:rsidRPr="001450FF" w:rsidTr="00B35C80">
        <w:trPr>
          <w:trHeight w:val="732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EF0823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Style w:val="29pt"/>
              </w:rPr>
              <w:t>«Профилактика правонарушений в Курском районе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64CE">
              <w:rPr>
                <w:rFonts w:ascii="Times New Roman" w:hAnsi="Times New Roman" w:cs="Times New Roman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 2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 82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 803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4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942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B35C80">
        <w:trPr>
          <w:trHeight w:val="633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sz w:val="22"/>
                <w:szCs w:val="22"/>
              </w:rPr>
              <w:t>0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820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803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942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 xml:space="preserve">внебюджетные источни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EF0823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Style w:val="29pt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sz w:val="22"/>
                <w:szCs w:val="22"/>
              </w:rPr>
              <w:t>0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sz w:val="22"/>
                <w:szCs w:val="22"/>
              </w:rPr>
              <w:t>0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9C658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hanging="2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C80" w:rsidRPr="00EF0823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0823">
              <w:rPr>
                <w:rFonts w:ascii="Times New Roman" w:hAnsi="Times New Roman" w:cs="Times New Roman"/>
              </w:rPr>
              <w:t>«Обеспечение правопорядка на территории Курского района Курской области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430">
              <w:rPr>
                <w:rFonts w:ascii="Times New Roman" w:hAnsi="Times New Roman" w:cs="Times New Roman"/>
                <w:szCs w:val="24"/>
              </w:rPr>
              <w:t>В</w:t>
            </w: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820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803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942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бюджет Курского района Кур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 440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820,</w:t>
            </w:r>
            <w:r w:rsidRPr="009C6589">
              <w:rPr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803</w:t>
            </w:r>
            <w:r w:rsidRPr="009C6589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297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942,0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1450FF" w:rsidRDefault="00B35C80" w:rsidP="006C7872">
            <w:pPr>
              <w:pStyle w:val="ConsPlusNormal"/>
              <w:ind w:hanging="2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местные бюдже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5C80" w:rsidRPr="001450FF" w:rsidTr="006C7872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80" w:rsidRPr="001450FF" w:rsidRDefault="00B35C80" w:rsidP="006C7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1450FF" w:rsidRDefault="00B35C80" w:rsidP="006C7872">
            <w:pPr>
              <w:pStyle w:val="ConsPlusNormal"/>
              <w:ind w:hanging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450FF">
              <w:rPr>
                <w:rFonts w:ascii="Times New Roman" w:hAnsi="Times New Roman" w:cs="Times New Roman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9C6589" w:rsidRDefault="00B35C80" w:rsidP="006C78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58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B35C80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35C80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35C80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35C80" w:rsidRPr="001450FF" w:rsidRDefault="00B35C80" w:rsidP="00B35C80">
      <w:pPr>
        <w:pStyle w:val="ConsPlusNormal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B35C80" w:rsidRPr="001154C7" w:rsidRDefault="00B35C80" w:rsidP="00B35C80">
      <w:pPr>
        <w:spacing w:after="0" w:line="240" w:lineRule="auto"/>
        <w:ind w:left="7504" w:firstLine="992"/>
        <w:jc w:val="both"/>
        <w:rPr>
          <w:rFonts w:ascii="Times New Roman" w:hAnsi="Times New Roman"/>
          <w:sz w:val="20"/>
          <w:szCs w:val="20"/>
        </w:rPr>
      </w:pPr>
    </w:p>
    <w:p w:rsidR="00B35C80" w:rsidRDefault="00B35C80" w:rsidP="00B35C80"/>
    <w:p w:rsidR="00B35C80" w:rsidRPr="00006E0F" w:rsidRDefault="00B35C80" w:rsidP="00B35C80"/>
    <w:p w:rsidR="00BD3E35" w:rsidRPr="00F31B76" w:rsidRDefault="00BD3E35" w:rsidP="00DC00F7">
      <w:pPr>
        <w:pStyle w:val="20"/>
        <w:shd w:val="clear" w:color="auto" w:fill="auto"/>
        <w:tabs>
          <w:tab w:val="left" w:pos="1142"/>
        </w:tabs>
        <w:spacing w:after="0" w:line="240" w:lineRule="auto"/>
      </w:pPr>
    </w:p>
    <w:p w:rsidR="00D0684C" w:rsidRPr="00F31B76" w:rsidRDefault="00D0684C" w:rsidP="00D0684C">
      <w:pPr>
        <w:pStyle w:val="20"/>
        <w:framePr w:wrap="none" w:vAnchor="page" w:hAnchor="page" w:x="9584" w:y="13538"/>
        <w:shd w:val="clear" w:color="auto" w:fill="auto"/>
        <w:spacing w:after="0" w:line="280" w:lineRule="exact"/>
        <w:jc w:val="left"/>
        <w:rPr>
          <w:lang w:bidi="ru-RU"/>
        </w:rPr>
      </w:pPr>
    </w:p>
    <w:p w:rsidR="00D0684C" w:rsidRPr="00F31B76" w:rsidRDefault="00D0684C" w:rsidP="00D27703">
      <w:pPr>
        <w:rPr>
          <w:sz w:val="2"/>
          <w:szCs w:val="2"/>
        </w:rPr>
      </w:pPr>
    </w:p>
    <w:sectPr w:rsidR="00D0684C" w:rsidRPr="00F31B76" w:rsidSect="00B35C80">
      <w:pgSz w:w="16838" w:h="11906" w:orient="landscape"/>
      <w:pgMar w:top="851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35" w:rsidRDefault="00BD3E35" w:rsidP="002450BC">
      <w:pPr>
        <w:spacing w:after="0" w:line="240" w:lineRule="auto"/>
      </w:pPr>
      <w:r>
        <w:separator/>
      </w:r>
    </w:p>
  </w:endnote>
  <w:endnote w:type="continuationSeparator" w:id="1">
    <w:p w:rsidR="00BD3E35" w:rsidRDefault="00BD3E35" w:rsidP="0024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35" w:rsidRDefault="00BD3E35" w:rsidP="002450BC">
      <w:pPr>
        <w:spacing w:after="0" w:line="240" w:lineRule="auto"/>
      </w:pPr>
      <w:r>
        <w:separator/>
      </w:r>
    </w:p>
  </w:footnote>
  <w:footnote w:type="continuationSeparator" w:id="1">
    <w:p w:rsidR="00BD3E35" w:rsidRDefault="00BD3E35" w:rsidP="0024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594"/>
      <w:docPartObj>
        <w:docPartGallery w:val="Page Numbers (Top of Page)"/>
        <w:docPartUnique/>
      </w:docPartObj>
    </w:sdtPr>
    <w:sdtContent>
      <w:p w:rsidR="00BD3E35" w:rsidRDefault="00BD3E35">
        <w:pPr>
          <w:pStyle w:val="a6"/>
          <w:jc w:val="center"/>
        </w:pPr>
        <w:fldSimple w:instr=" PAGE   \* MERGEFORMAT ">
          <w:r w:rsidR="00B35C80">
            <w:rPr>
              <w:noProof/>
            </w:rPr>
            <w:t>3</w:t>
          </w:r>
        </w:fldSimple>
      </w:p>
    </w:sdtContent>
  </w:sdt>
  <w:p w:rsidR="00BD3E35" w:rsidRDefault="00BD3E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3FF"/>
    <w:multiLevelType w:val="multilevel"/>
    <w:tmpl w:val="076E57B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>
    <w:nsid w:val="2E2E505A"/>
    <w:multiLevelType w:val="hybridMultilevel"/>
    <w:tmpl w:val="8F30A9B0"/>
    <w:lvl w:ilvl="0" w:tplc="FE382FBC">
      <w:start w:val="2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9F36042"/>
    <w:multiLevelType w:val="hybridMultilevel"/>
    <w:tmpl w:val="2D7C3E66"/>
    <w:lvl w:ilvl="0" w:tplc="90522CC6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D621E6F"/>
    <w:multiLevelType w:val="hybridMultilevel"/>
    <w:tmpl w:val="916C55B4"/>
    <w:lvl w:ilvl="0" w:tplc="E0049C0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56154"/>
    <w:multiLevelType w:val="multilevel"/>
    <w:tmpl w:val="63FAC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4CF297F"/>
    <w:multiLevelType w:val="multilevel"/>
    <w:tmpl w:val="A7E8E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C34486"/>
    <w:multiLevelType w:val="multilevel"/>
    <w:tmpl w:val="02C833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5B38"/>
    <w:rsid w:val="00006C56"/>
    <w:rsid w:val="00014887"/>
    <w:rsid w:val="00026B84"/>
    <w:rsid w:val="00030894"/>
    <w:rsid w:val="000322D4"/>
    <w:rsid w:val="00035770"/>
    <w:rsid w:val="00043D9D"/>
    <w:rsid w:val="00044BC6"/>
    <w:rsid w:val="00066C23"/>
    <w:rsid w:val="00070C9D"/>
    <w:rsid w:val="00077B3B"/>
    <w:rsid w:val="00081951"/>
    <w:rsid w:val="00081DE3"/>
    <w:rsid w:val="000832CD"/>
    <w:rsid w:val="00083E21"/>
    <w:rsid w:val="000A1E6B"/>
    <w:rsid w:val="000A4619"/>
    <w:rsid w:val="000A5A98"/>
    <w:rsid w:val="000A7AA8"/>
    <w:rsid w:val="000B2B7C"/>
    <w:rsid w:val="000B54D4"/>
    <w:rsid w:val="000D1584"/>
    <w:rsid w:val="000D64DA"/>
    <w:rsid w:val="000E0F39"/>
    <w:rsid w:val="000E3192"/>
    <w:rsid w:val="001016E0"/>
    <w:rsid w:val="0010709F"/>
    <w:rsid w:val="00115373"/>
    <w:rsid w:val="00127485"/>
    <w:rsid w:val="00134C61"/>
    <w:rsid w:val="00154A61"/>
    <w:rsid w:val="00160BED"/>
    <w:rsid w:val="00172415"/>
    <w:rsid w:val="00190F58"/>
    <w:rsid w:val="001926EC"/>
    <w:rsid w:val="001944CF"/>
    <w:rsid w:val="001A22F0"/>
    <w:rsid w:val="001A31CD"/>
    <w:rsid w:val="001D52CB"/>
    <w:rsid w:val="001E16A4"/>
    <w:rsid w:val="001E21A5"/>
    <w:rsid w:val="0020522C"/>
    <w:rsid w:val="00214638"/>
    <w:rsid w:val="002247C3"/>
    <w:rsid w:val="00232EA6"/>
    <w:rsid w:val="00234FE4"/>
    <w:rsid w:val="00244EB5"/>
    <w:rsid w:val="002450BC"/>
    <w:rsid w:val="00245AE5"/>
    <w:rsid w:val="00262776"/>
    <w:rsid w:val="00265FDD"/>
    <w:rsid w:val="002665CD"/>
    <w:rsid w:val="002666CA"/>
    <w:rsid w:val="0027057B"/>
    <w:rsid w:val="00271670"/>
    <w:rsid w:val="0027170D"/>
    <w:rsid w:val="00275E63"/>
    <w:rsid w:val="00276BC5"/>
    <w:rsid w:val="00294C0C"/>
    <w:rsid w:val="002B37C7"/>
    <w:rsid w:val="002C09AB"/>
    <w:rsid w:val="002C15E4"/>
    <w:rsid w:val="002C7839"/>
    <w:rsid w:val="002D0D22"/>
    <w:rsid w:val="002D555B"/>
    <w:rsid w:val="002D65C7"/>
    <w:rsid w:val="002D698A"/>
    <w:rsid w:val="002D7BD7"/>
    <w:rsid w:val="002D7DC1"/>
    <w:rsid w:val="002F0E2D"/>
    <w:rsid w:val="002F591A"/>
    <w:rsid w:val="00316353"/>
    <w:rsid w:val="00321029"/>
    <w:rsid w:val="00347732"/>
    <w:rsid w:val="00363FF0"/>
    <w:rsid w:val="00367B47"/>
    <w:rsid w:val="003865C4"/>
    <w:rsid w:val="00390BD3"/>
    <w:rsid w:val="003932EC"/>
    <w:rsid w:val="003A5631"/>
    <w:rsid w:val="003A748C"/>
    <w:rsid w:val="0040334B"/>
    <w:rsid w:val="00406388"/>
    <w:rsid w:val="004065A6"/>
    <w:rsid w:val="00407335"/>
    <w:rsid w:val="00407CB7"/>
    <w:rsid w:val="0041476C"/>
    <w:rsid w:val="00427545"/>
    <w:rsid w:val="00441A1F"/>
    <w:rsid w:val="0045023D"/>
    <w:rsid w:val="004532B7"/>
    <w:rsid w:val="0045696B"/>
    <w:rsid w:val="00462527"/>
    <w:rsid w:val="004678C5"/>
    <w:rsid w:val="00470529"/>
    <w:rsid w:val="0047133A"/>
    <w:rsid w:val="00472050"/>
    <w:rsid w:val="004720D5"/>
    <w:rsid w:val="0047589E"/>
    <w:rsid w:val="00475DB1"/>
    <w:rsid w:val="00476F59"/>
    <w:rsid w:val="00485BDF"/>
    <w:rsid w:val="004A2B03"/>
    <w:rsid w:val="004B2A07"/>
    <w:rsid w:val="004B2AE0"/>
    <w:rsid w:val="004B2D52"/>
    <w:rsid w:val="004B514B"/>
    <w:rsid w:val="004C0FBD"/>
    <w:rsid w:val="004C7F2F"/>
    <w:rsid w:val="004D292A"/>
    <w:rsid w:val="004D67F3"/>
    <w:rsid w:val="004E7F7F"/>
    <w:rsid w:val="00505102"/>
    <w:rsid w:val="00514602"/>
    <w:rsid w:val="0053193C"/>
    <w:rsid w:val="00533FCF"/>
    <w:rsid w:val="00534C79"/>
    <w:rsid w:val="00536264"/>
    <w:rsid w:val="00564254"/>
    <w:rsid w:val="0057265F"/>
    <w:rsid w:val="00572B48"/>
    <w:rsid w:val="00575209"/>
    <w:rsid w:val="00580E27"/>
    <w:rsid w:val="00585567"/>
    <w:rsid w:val="00587DBC"/>
    <w:rsid w:val="00594BC3"/>
    <w:rsid w:val="005A5C2B"/>
    <w:rsid w:val="005B2298"/>
    <w:rsid w:val="005B2617"/>
    <w:rsid w:val="005B4C23"/>
    <w:rsid w:val="005B511C"/>
    <w:rsid w:val="005B5421"/>
    <w:rsid w:val="005E31E7"/>
    <w:rsid w:val="005E35DE"/>
    <w:rsid w:val="005E5E31"/>
    <w:rsid w:val="005F19B2"/>
    <w:rsid w:val="00605D33"/>
    <w:rsid w:val="00606289"/>
    <w:rsid w:val="00606D94"/>
    <w:rsid w:val="00610BCE"/>
    <w:rsid w:val="00627CB8"/>
    <w:rsid w:val="00636A75"/>
    <w:rsid w:val="0066064E"/>
    <w:rsid w:val="00665B90"/>
    <w:rsid w:val="006714A7"/>
    <w:rsid w:val="00673098"/>
    <w:rsid w:val="0068103D"/>
    <w:rsid w:val="00685401"/>
    <w:rsid w:val="00696B03"/>
    <w:rsid w:val="006C7AD0"/>
    <w:rsid w:val="006C7CEF"/>
    <w:rsid w:val="006E2A2A"/>
    <w:rsid w:val="006F4BA2"/>
    <w:rsid w:val="007002C2"/>
    <w:rsid w:val="00705108"/>
    <w:rsid w:val="0071277B"/>
    <w:rsid w:val="00714C91"/>
    <w:rsid w:val="00724931"/>
    <w:rsid w:val="007313CE"/>
    <w:rsid w:val="00754A07"/>
    <w:rsid w:val="0075639A"/>
    <w:rsid w:val="0076300C"/>
    <w:rsid w:val="007765F0"/>
    <w:rsid w:val="007910F4"/>
    <w:rsid w:val="007921AD"/>
    <w:rsid w:val="0079551F"/>
    <w:rsid w:val="00796642"/>
    <w:rsid w:val="007A020B"/>
    <w:rsid w:val="007A06E4"/>
    <w:rsid w:val="007A24CF"/>
    <w:rsid w:val="007A7114"/>
    <w:rsid w:val="007B1797"/>
    <w:rsid w:val="007B1A0C"/>
    <w:rsid w:val="007B4703"/>
    <w:rsid w:val="007C3AAD"/>
    <w:rsid w:val="007D6C03"/>
    <w:rsid w:val="007E40AF"/>
    <w:rsid w:val="007F641E"/>
    <w:rsid w:val="00805BCC"/>
    <w:rsid w:val="00807265"/>
    <w:rsid w:val="0081577B"/>
    <w:rsid w:val="008202E3"/>
    <w:rsid w:val="00823EC7"/>
    <w:rsid w:val="00827C8A"/>
    <w:rsid w:val="00846513"/>
    <w:rsid w:val="00851D70"/>
    <w:rsid w:val="00852EBE"/>
    <w:rsid w:val="00855FAE"/>
    <w:rsid w:val="008776E7"/>
    <w:rsid w:val="00881B90"/>
    <w:rsid w:val="00882A7D"/>
    <w:rsid w:val="00884A2D"/>
    <w:rsid w:val="00886983"/>
    <w:rsid w:val="00892A79"/>
    <w:rsid w:val="008A0927"/>
    <w:rsid w:val="008A0AF1"/>
    <w:rsid w:val="008A229A"/>
    <w:rsid w:val="008A3167"/>
    <w:rsid w:val="008C6759"/>
    <w:rsid w:val="008C7108"/>
    <w:rsid w:val="008C7111"/>
    <w:rsid w:val="008C7A8F"/>
    <w:rsid w:val="008D5B8C"/>
    <w:rsid w:val="008E1173"/>
    <w:rsid w:val="008E2368"/>
    <w:rsid w:val="008F2932"/>
    <w:rsid w:val="008F53A1"/>
    <w:rsid w:val="008F59A2"/>
    <w:rsid w:val="008F7295"/>
    <w:rsid w:val="009032FE"/>
    <w:rsid w:val="00916F92"/>
    <w:rsid w:val="00934DC2"/>
    <w:rsid w:val="00941B5F"/>
    <w:rsid w:val="00941DF2"/>
    <w:rsid w:val="009437C1"/>
    <w:rsid w:val="00943CCD"/>
    <w:rsid w:val="00944163"/>
    <w:rsid w:val="009515EE"/>
    <w:rsid w:val="0095229F"/>
    <w:rsid w:val="009534E4"/>
    <w:rsid w:val="00957186"/>
    <w:rsid w:val="00965230"/>
    <w:rsid w:val="009717A7"/>
    <w:rsid w:val="00971CF9"/>
    <w:rsid w:val="0097557C"/>
    <w:rsid w:val="00980576"/>
    <w:rsid w:val="009844E2"/>
    <w:rsid w:val="00986F8F"/>
    <w:rsid w:val="00993FED"/>
    <w:rsid w:val="00997EA0"/>
    <w:rsid w:val="009B3A72"/>
    <w:rsid w:val="009B58F2"/>
    <w:rsid w:val="009C4A1B"/>
    <w:rsid w:val="009D1D9A"/>
    <w:rsid w:val="009E4291"/>
    <w:rsid w:val="009E4C60"/>
    <w:rsid w:val="009F2759"/>
    <w:rsid w:val="009F4DB6"/>
    <w:rsid w:val="009F5356"/>
    <w:rsid w:val="00A06592"/>
    <w:rsid w:val="00A14133"/>
    <w:rsid w:val="00A25B38"/>
    <w:rsid w:val="00A4664A"/>
    <w:rsid w:val="00A50136"/>
    <w:rsid w:val="00A52BC1"/>
    <w:rsid w:val="00A55A37"/>
    <w:rsid w:val="00A6246A"/>
    <w:rsid w:val="00A717A5"/>
    <w:rsid w:val="00AA035E"/>
    <w:rsid w:val="00AA3195"/>
    <w:rsid w:val="00AB798A"/>
    <w:rsid w:val="00AC0413"/>
    <w:rsid w:val="00AC7119"/>
    <w:rsid w:val="00AE11C8"/>
    <w:rsid w:val="00AF09C4"/>
    <w:rsid w:val="00B00F4B"/>
    <w:rsid w:val="00B04575"/>
    <w:rsid w:val="00B06B19"/>
    <w:rsid w:val="00B16C43"/>
    <w:rsid w:val="00B17D3E"/>
    <w:rsid w:val="00B22781"/>
    <w:rsid w:val="00B2512B"/>
    <w:rsid w:val="00B26CE6"/>
    <w:rsid w:val="00B3565D"/>
    <w:rsid w:val="00B35C80"/>
    <w:rsid w:val="00B35DFA"/>
    <w:rsid w:val="00B65EFE"/>
    <w:rsid w:val="00B75453"/>
    <w:rsid w:val="00B76EF7"/>
    <w:rsid w:val="00B9149D"/>
    <w:rsid w:val="00B935FE"/>
    <w:rsid w:val="00B94DAC"/>
    <w:rsid w:val="00BA3281"/>
    <w:rsid w:val="00BB0B72"/>
    <w:rsid w:val="00BB2287"/>
    <w:rsid w:val="00BC27A3"/>
    <w:rsid w:val="00BD34F7"/>
    <w:rsid w:val="00BD3DBF"/>
    <w:rsid w:val="00BD3E35"/>
    <w:rsid w:val="00BE093A"/>
    <w:rsid w:val="00BE1044"/>
    <w:rsid w:val="00BF1BF1"/>
    <w:rsid w:val="00BF3A9B"/>
    <w:rsid w:val="00C03FC7"/>
    <w:rsid w:val="00C0633C"/>
    <w:rsid w:val="00C23920"/>
    <w:rsid w:val="00C2557C"/>
    <w:rsid w:val="00C2740C"/>
    <w:rsid w:val="00C27E4F"/>
    <w:rsid w:val="00C30BF1"/>
    <w:rsid w:val="00C50E48"/>
    <w:rsid w:val="00C57AD3"/>
    <w:rsid w:val="00C602C2"/>
    <w:rsid w:val="00C642D1"/>
    <w:rsid w:val="00C87036"/>
    <w:rsid w:val="00C96019"/>
    <w:rsid w:val="00CB7C94"/>
    <w:rsid w:val="00CC1067"/>
    <w:rsid w:val="00CC1C32"/>
    <w:rsid w:val="00CD6D45"/>
    <w:rsid w:val="00CE187E"/>
    <w:rsid w:val="00CE5FA1"/>
    <w:rsid w:val="00CE7049"/>
    <w:rsid w:val="00CE7C47"/>
    <w:rsid w:val="00CF1756"/>
    <w:rsid w:val="00D033F3"/>
    <w:rsid w:val="00D0684C"/>
    <w:rsid w:val="00D16ED6"/>
    <w:rsid w:val="00D176CB"/>
    <w:rsid w:val="00D177ED"/>
    <w:rsid w:val="00D17B7C"/>
    <w:rsid w:val="00D2061A"/>
    <w:rsid w:val="00D2159D"/>
    <w:rsid w:val="00D26A19"/>
    <w:rsid w:val="00D27703"/>
    <w:rsid w:val="00D415E2"/>
    <w:rsid w:val="00D4191E"/>
    <w:rsid w:val="00D465A3"/>
    <w:rsid w:val="00D566DE"/>
    <w:rsid w:val="00D61D5B"/>
    <w:rsid w:val="00D67841"/>
    <w:rsid w:val="00D7065E"/>
    <w:rsid w:val="00D8000A"/>
    <w:rsid w:val="00D81138"/>
    <w:rsid w:val="00D90A10"/>
    <w:rsid w:val="00D90B7A"/>
    <w:rsid w:val="00D97248"/>
    <w:rsid w:val="00DA3452"/>
    <w:rsid w:val="00DB22CD"/>
    <w:rsid w:val="00DC00F7"/>
    <w:rsid w:val="00DC74DE"/>
    <w:rsid w:val="00DD39CF"/>
    <w:rsid w:val="00DE7692"/>
    <w:rsid w:val="00E17851"/>
    <w:rsid w:val="00E34B4E"/>
    <w:rsid w:val="00E438F1"/>
    <w:rsid w:val="00E51C14"/>
    <w:rsid w:val="00E650BB"/>
    <w:rsid w:val="00EB2FC3"/>
    <w:rsid w:val="00EB3168"/>
    <w:rsid w:val="00EB3553"/>
    <w:rsid w:val="00ED363D"/>
    <w:rsid w:val="00ED5A92"/>
    <w:rsid w:val="00EF065D"/>
    <w:rsid w:val="00EF210F"/>
    <w:rsid w:val="00F0345B"/>
    <w:rsid w:val="00F12F16"/>
    <w:rsid w:val="00F1454F"/>
    <w:rsid w:val="00F31B76"/>
    <w:rsid w:val="00F3440B"/>
    <w:rsid w:val="00F3442E"/>
    <w:rsid w:val="00F37629"/>
    <w:rsid w:val="00F47184"/>
    <w:rsid w:val="00F534B1"/>
    <w:rsid w:val="00F61425"/>
    <w:rsid w:val="00F62F63"/>
    <w:rsid w:val="00F71BB9"/>
    <w:rsid w:val="00F778E4"/>
    <w:rsid w:val="00FA0635"/>
    <w:rsid w:val="00FA1C5F"/>
    <w:rsid w:val="00FB4809"/>
    <w:rsid w:val="00FC2C8B"/>
    <w:rsid w:val="00FD1881"/>
    <w:rsid w:val="00FE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B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B38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0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65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65C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D65C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65C7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2D65C7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0BC"/>
  </w:style>
  <w:style w:type="paragraph" w:styleId="a8">
    <w:name w:val="footer"/>
    <w:basedOn w:val="a"/>
    <w:link w:val="a9"/>
    <w:uiPriority w:val="99"/>
    <w:semiHidden/>
    <w:unhideWhenUsed/>
    <w:rsid w:val="0024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50BC"/>
  </w:style>
  <w:style w:type="character" w:customStyle="1" w:styleId="NoSpacingChar">
    <w:name w:val="No Spacing Char"/>
    <w:link w:val="NoSpacing1"/>
    <w:uiPriority w:val="99"/>
    <w:locked/>
    <w:rsid w:val="00E438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Spacing1">
    <w:name w:val="No Spacing1"/>
    <w:link w:val="NoSpacingChar"/>
    <w:uiPriority w:val="99"/>
    <w:rsid w:val="00E4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35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35C80"/>
    <w:rPr>
      <w:rFonts w:ascii="Arial" w:eastAsia="Times New Roman" w:hAnsi="Arial" w:cs="Arial"/>
    </w:rPr>
  </w:style>
  <w:style w:type="character" w:customStyle="1" w:styleId="29pt">
    <w:name w:val="Основной текст (2) + 9 pt;Полужирный"/>
    <w:rsid w:val="00B35C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Полужирный"/>
    <w:rsid w:val="00B35C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5DC4-E496-4C06-ACBA-903D6FF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gadjanyan</cp:lastModifiedBy>
  <cp:revision>4</cp:revision>
  <cp:lastPrinted>2021-03-18T06:28:00Z</cp:lastPrinted>
  <dcterms:created xsi:type="dcterms:W3CDTF">2021-08-09T12:18:00Z</dcterms:created>
  <dcterms:modified xsi:type="dcterms:W3CDTF">2021-08-09T12:39:00Z</dcterms:modified>
</cp:coreProperties>
</file>